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7" w:rsidRDefault="00E40CB7"/>
    <w:p w:rsidR="0011303F" w:rsidRPr="000E62F5" w:rsidRDefault="00E92A70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="00C55370"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</w:t>
      </w:r>
      <w:r w:rsidR="00BA2B44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2016/2017</w:t>
      </w:r>
      <w:r w:rsidR="00BA2B44">
        <w:rPr>
          <w:b/>
          <w:sz w:val="32"/>
          <w:szCs w:val="32"/>
        </w:rPr>
        <w:t>.</w:t>
      </w:r>
    </w:p>
    <w:p w:rsidR="00C55370" w:rsidRDefault="0085024E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C55370" w:rsidTr="000E62F5">
        <w:tc>
          <w:tcPr>
            <w:tcW w:w="1256" w:type="dxa"/>
          </w:tcPr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C55370" w:rsidRPr="007D35FB" w:rsidRDefault="00C55370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C55370">
            <w:pPr>
              <w:rPr>
                <w:b/>
              </w:rPr>
            </w:pPr>
            <w:r w:rsidRPr="007D35FB">
              <w:rPr>
                <w:b/>
              </w:rPr>
              <w:t>EKIPA :</w:t>
            </w:r>
            <w:r w:rsidR="0058433D" w:rsidRPr="007D35FB">
              <w:rPr>
                <w:b/>
              </w:rPr>
              <w:t xml:space="preserve"> </w:t>
            </w:r>
          </w:p>
          <w:p w:rsidR="00C55370" w:rsidRPr="007D35FB" w:rsidRDefault="002D7067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C55370">
            <w:pPr>
              <w:rPr>
                <w:b/>
              </w:rPr>
            </w:pPr>
            <w:r w:rsidRPr="007D35FB">
              <w:rPr>
                <w:b/>
              </w:rPr>
              <w:t>EKIPA B:</w:t>
            </w:r>
            <w:r w:rsidR="0058433D" w:rsidRPr="007D35FB">
              <w:rPr>
                <w:b/>
              </w:rPr>
              <w:t xml:space="preserve"> </w:t>
            </w:r>
          </w:p>
          <w:p w:rsidR="00C55370" w:rsidRPr="007D35FB" w:rsidRDefault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C55370" w:rsidRPr="007D35FB" w:rsidRDefault="00C55370">
            <w:pPr>
              <w:rPr>
                <w:b/>
              </w:rPr>
            </w:pPr>
          </w:p>
        </w:tc>
        <w:tc>
          <w:tcPr>
            <w:tcW w:w="1764" w:type="dxa"/>
          </w:tcPr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</w:p>
          <w:p w:rsidR="00C55370" w:rsidRPr="007D35FB" w:rsidRDefault="00C55370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984631" w:rsidP="00E805F0">
            <w:pPr>
              <w:rPr>
                <w:b/>
              </w:rPr>
            </w:pPr>
            <w:r>
              <w:rPr>
                <w:b/>
              </w:rPr>
              <w:t xml:space="preserve">JANA </w:t>
            </w:r>
            <w:r w:rsidR="005705E7">
              <w:rPr>
                <w:b/>
              </w:rPr>
              <w:t xml:space="preserve"> </w:t>
            </w:r>
            <w:r>
              <w:rPr>
                <w:b/>
              </w:rPr>
              <w:t>ANT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984631" w:rsidP="005705E7">
            <w:pPr>
              <w:rPr>
                <w:b/>
              </w:rPr>
            </w:pPr>
            <w:r>
              <w:rPr>
                <w:b/>
              </w:rPr>
              <w:t>EMA PETRA</w:t>
            </w:r>
            <w:r w:rsidR="005705E7">
              <w:rPr>
                <w:b/>
              </w:rPr>
              <w:t xml:space="preserve"> BAČANOV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 w:rsidP="007D35FB">
            <w:pPr>
              <w:jc w:val="center"/>
              <w:rPr>
                <w:b/>
              </w:rPr>
            </w:pPr>
          </w:p>
          <w:p w:rsidR="00C55370" w:rsidRPr="007D35FB" w:rsidRDefault="00C55370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C55370" w:rsidRPr="007D35FB" w:rsidRDefault="00C55370" w:rsidP="007D35FB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3134" w:type="dxa"/>
            <w:vAlign w:val="center"/>
          </w:tcPr>
          <w:p w:rsidR="0058433D" w:rsidRPr="007D35FB" w:rsidRDefault="005705E7" w:rsidP="00E805F0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C55370" w:rsidTr="000E62F5">
        <w:tc>
          <w:tcPr>
            <w:tcW w:w="1256" w:type="dxa"/>
          </w:tcPr>
          <w:p w:rsidR="00C55370" w:rsidRPr="007D35FB" w:rsidRDefault="00C55370">
            <w:pPr>
              <w:rPr>
                <w:b/>
                <w:color w:val="FF0000"/>
              </w:rPr>
            </w:pPr>
          </w:p>
          <w:p w:rsidR="00C55370" w:rsidRPr="007D35FB" w:rsidRDefault="00C55370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C55370" w:rsidRPr="007D35FB" w:rsidRDefault="00C55370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5705E7" w:rsidRDefault="005705E7" w:rsidP="00FA4F0B">
            <w:pPr>
              <w:rPr>
                <w:b/>
                <w:color w:val="FF0000"/>
              </w:rPr>
            </w:pPr>
          </w:p>
          <w:p w:rsidR="0058433D" w:rsidRPr="007D35FB" w:rsidRDefault="005705E7" w:rsidP="00FA4F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4" w:type="dxa"/>
          </w:tcPr>
          <w:p w:rsidR="005705E7" w:rsidRDefault="005705E7" w:rsidP="00FA4F0B">
            <w:pPr>
              <w:rPr>
                <w:b/>
                <w:color w:val="FF0000"/>
              </w:rPr>
            </w:pPr>
          </w:p>
          <w:p w:rsidR="0058433D" w:rsidRPr="007D35FB" w:rsidRDefault="005705E7" w:rsidP="00FA4F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1764" w:type="dxa"/>
            <w:vAlign w:val="center"/>
          </w:tcPr>
          <w:p w:rsidR="0058433D" w:rsidRPr="007D35FB" w:rsidRDefault="00F41E91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363B08" w:rsidRDefault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363B08" w:rsidP="00363B08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 w:rsidR="002D7067">
              <w:rPr>
                <w:b/>
              </w:rPr>
              <w:t>BRAĆE RADIĆ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E805F0">
        <w:tc>
          <w:tcPr>
            <w:tcW w:w="1256" w:type="dxa"/>
          </w:tcPr>
          <w:p w:rsidR="00363B08" w:rsidRPr="007D35FB" w:rsidRDefault="00363B08" w:rsidP="007D35FB">
            <w:pPr>
              <w:jc w:val="center"/>
              <w:rPr>
                <w:b/>
              </w:rPr>
            </w:pPr>
          </w:p>
          <w:p w:rsidR="00363B08" w:rsidRPr="007D35FB" w:rsidRDefault="00363B0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63B08" w:rsidRPr="007D35FB" w:rsidRDefault="00363B0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50" w:type="dxa"/>
            <w:vAlign w:val="center"/>
          </w:tcPr>
          <w:p w:rsidR="005F12BA" w:rsidRPr="007D35FB" w:rsidRDefault="00080F67" w:rsidP="00E805F0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63B08" w:rsidTr="006818D8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  <w:color w:val="FF0000"/>
              </w:rPr>
            </w:pPr>
          </w:p>
          <w:p w:rsidR="00363B08" w:rsidRPr="007D35FB" w:rsidRDefault="00363B08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63B08" w:rsidRPr="007D35FB" w:rsidRDefault="00363B08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363B08" w:rsidRDefault="00363B08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50" w:type="dxa"/>
          </w:tcPr>
          <w:p w:rsidR="00363B08" w:rsidRDefault="00363B08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1759" w:type="dxa"/>
            <w:vAlign w:val="center"/>
          </w:tcPr>
          <w:p w:rsidR="00363B08" w:rsidRPr="007D35FB" w:rsidRDefault="00080F67" w:rsidP="006818D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210B0D" w:rsidRDefault="00210B0D" w:rsidP="00363B08"/>
    <w:p w:rsidR="000E62F5" w:rsidRDefault="000E62F5" w:rsidP="00363B08"/>
    <w:p w:rsidR="00210B0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A4F0B" w:rsidRDefault="00FA4F0B" w:rsidP="00FA4F0B">
      <w:r>
        <w:t>1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A4F0B" w:rsidTr="003A37AE">
        <w:tc>
          <w:tcPr>
            <w:tcW w:w="1256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3137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1764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3131" w:type="dxa"/>
            <w:vAlign w:val="center"/>
          </w:tcPr>
          <w:p w:rsidR="003A37AE" w:rsidRPr="007D35FB" w:rsidRDefault="00F41E91" w:rsidP="00F41E91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1764" w:type="dxa"/>
            <w:vAlign w:val="center"/>
          </w:tcPr>
          <w:p w:rsidR="003A37AE" w:rsidRPr="007D35FB" w:rsidRDefault="00F41E91" w:rsidP="00F41E91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3A37AE" w:rsidTr="00E805F0">
        <w:tc>
          <w:tcPr>
            <w:tcW w:w="1256" w:type="dxa"/>
          </w:tcPr>
          <w:p w:rsidR="003A37AE" w:rsidRPr="007D35FB" w:rsidRDefault="003A37AE" w:rsidP="007D35FB">
            <w:pPr>
              <w:rPr>
                <w:b/>
                <w:color w:val="FF0000"/>
              </w:rPr>
            </w:pPr>
          </w:p>
          <w:p w:rsidR="003A37AE" w:rsidRPr="007D35FB" w:rsidRDefault="003A37AE" w:rsidP="007D35FB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A37AE" w:rsidRPr="007D35FB" w:rsidRDefault="003A37AE" w:rsidP="007D35FB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41E91" w:rsidRDefault="00F41E91" w:rsidP="007D35FB">
            <w:pPr>
              <w:rPr>
                <w:b/>
                <w:color w:val="FF0000"/>
              </w:rPr>
            </w:pPr>
          </w:p>
          <w:p w:rsidR="003A37AE" w:rsidRPr="007D35FB" w:rsidRDefault="00F41E91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3131" w:type="dxa"/>
          </w:tcPr>
          <w:p w:rsidR="003A37AE" w:rsidRDefault="003A37AE" w:rsidP="00F41E91">
            <w:pPr>
              <w:rPr>
                <w:b/>
                <w:color w:val="FF0000"/>
              </w:rPr>
            </w:pPr>
          </w:p>
          <w:p w:rsidR="00F41E91" w:rsidRDefault="00F41E91" w:rsidP="00F41E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F41E91" w:rsidRPr="007D35FB" w:rsidRDefault="00F41E91" w:rsidP="00F41E91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3A37AE" w:rsidRPr="007D35FB" w:rsidRDefault="00F41E91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:3,5</w:t>
            </w:r>
          </w:p>
        </w:tc>
      </w:tr>
    </w:tbl>
    <w:p w:rsidR="00FA4F0B" w:rsidRDefault="00FA4F0B" w:rsidP="00FA4F0B"/>
    <w:p w:rsidR="00FA4F0B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A4F0B" w:rsidRDefault="0011303F" w:rsidP="00FA4F0B">
      <w:r>
        <w:t>1.</w:t>
      </w:r>
      <w:r w:rsidR="00FA4F0B">
        <w:t xml:space="preserve">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FA4F0B" w:rsidTr="007D35FB">
        <w:tc>
          <w:tcPr>
            <w:tcW w:w="1256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FA4F0B" w:rsidRPr="007D35FB" w:rsidRDefault="002D7067" w:rsidP="007D35FB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FA4F0B" w:rsidRPr="007D35FB" w:rsidRDefault="00FA4F0B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</w:p>
          <w:p w:rsidR="00FA4F0B" w:rsidRPr="007D35FB" w:rsidRDefault="00FA4F0B" w:rsidP="007D35FB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818D8" w:rsidTr="006E3286">
        <w:tc>
          <w:tcPr>
            <w:tcW w:w="1256" w:type="dxa"/>
          </w:tcPr>
          <w:p w:rsidR="006818D8" w:rsidRPr="007D35FB" w:rsidRDefault="006818D8" w:rsidP="007D35FB">
            <w:pPr>
              <w:jc w:val="center"/>
              <w:rPr>
                <w:b/>
              </w:rPr>
            </w:pPr>
          </w:p>
          <w:p w:rsidR="006818D8" w:rsidRPr="007D35FB" w:rsidRDefault="006818D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6818D8" w:rsidRPr="007D35FB" w:rsidRDefault="006818D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818D8" w:rsidRPr="007D35FB" w:rsidRDefault="00080F67" w:rsidP="006E3286">
            <w:pPr>
              <w:rPr>
                <w:b/>
              </w:rPr>
            </w:pPr>
            <w:r>
              <w:rPr>
                <w:b/>
              </w:rPr>
              <w:t>EVA  STRUGAR</w:t>
            </w:r>
          </w:p>
        </w:tc>
        <w:tc>
          <w:tcPr>
            <w:tcW w:w="3150" w:type="dxa"/>
            <w:vAlign w:val="center"/>
          </w:tcPr>
          <w:p w:rsidR="006818D8" w:rsidRPr="007D35FB" w:rsidRDefault="00080F67" w:rsidP="00881293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818D8" w:rsidTr="00E805F0">
        <w:tc>
          <w:tcPr>
            <w:tcW w:w="1256" w:type="dxa"/>
          </w:tcPr>
          <w:p w:rsidR="006818D8" w:rsidRPr="007D35FB" w:rsidRDefault="006818D8" w:rsidP="007D35FB">
            <w:pPr>
              <w:rPr>
                <w:b/>
                <w:color w:val="FF0000"/>
              </w:rPr>
            </w:pPr>
          </w:p>
          <w:p w:rsidR="006818D8" w:rsidRPr="007D35FB" w:rsidRDefault="006818D8" w:rsidP="007D35FB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6818D8" w:rsidRPr="007D35FB" w:rsidRDefault="006818D8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818D8" w:rsidRDefault="006818D8" w:rsidP="007D35FB">
            <w:pPr>
              <w:rPr>
                <w:b/>
                <w:color w:val="FF0000"/>
              </w:rPr>
            </w:pPr>
          </w:p>
          <w:p w:rsidR="00080F67" w:rsidRPr="007D35FB" w:rsidRDefault="00080F67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3150" w:type="dxa"/>
          </w:tcPr>
          <w:p w:rsidR="006818D8" w:rsidRDefault="006818D8" w:rsidP="007D35FB">
            <w:pPr>
              <w:rPr>
                <w:b/>
                <w:color w:val="FF0000"/>
              </w:rPr>
            </w:pPr>
          </w:p>
          <w:p w:rsidR="00080F67" w:rsidRPr="007D35FB" w:rsidRDefault="00080F67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1759" w:type="dxa"/>
            <w:vAlign w:val="center"/>
          </w:tcPr>
          <w:p w:rsidR="006818D8" w:rsidRPr="007D35FB" w:rsidRDefault="00080F67" w:rsidP="00E805F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FA4F0B" w:rsidRDefault="00FA4F0B" w:rsidP="00FA4F0B"/>
    <w:p w:rsidR="00FA4F0B" w:rsidRDefault="00FA4F0B" w:rsidP="00FA4F0B"/>
    <w:p w:rsidR="00363B08" w:rsidRDefault="00363B08" w:rsidP="00363B08"/>
    <w:p w:rsidR="00210B0D" w:rsidRDefault="00210B0D" w:rsidP="00363B08"/>
    <w:p w:rsidR="00363B08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LUKA  KLEPIĆ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50" w:type="dxa"/>
            <w:vAlign w:val="center"/>
          </w:tcPr>
          <w:p w:rsidR="006E3286" w:rsidRPr="007D35FB" w:rsidRDefault="000B674F" w:rsidP="006E3286">
            <w:pPr>
              <w:rPr>
                <w:b/>
              </w:rPr>
            </w:pPr>
            <w:r>
              <w:rPr>
                <w:b/>
              </w:rPr>
              <w:t>MICHAEL  STUC</w:t>
            </w:r>
            <w:r w:rsidR="00400406">
              <w:rPr>
                <w:b/>
              </w:rPr>
              <w:t>KLE  OSTOJIĆ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7D35FB">
            <w:pPr>
              <w:jc w:val="center"/>
              <w:rPr>
                <w:b/>
              </w:rPr>
            </w:pPr>
          </w:p>
          <w:p w:rsidR="006E3286" w:rsidRPr="007D35FB" w:rsidRDefault="006E3286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6E3286" w:rsidRPr="007D35FB" w:rsidRDefault="006E3286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E3286" w:rsidRPr="007D35FB" w:rsidRDefault="000B674F" w:rsidP="00881293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50" w:type="dxa"/>
            <w:vAlign w:val="center"/>
          </w:tcPr>
          <w:p w:rsidR="006E3286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E3286" w:rsidTr="006E3286">
        <w:tc>
          <w:tcPr>
            <w:tcW w:w="1256" w:type="dxa"/>
          </w:tcPr>
          <w:p w:rsidR="006E3286" w:rsidRPr="007D35FB" w:rsidRDefault="006E3286" w:rsidP="00363B08">
            <w:pPr>
              <w:rPr>
                <w:b/>
                <w:color w:val="FF0000"/>
              </w:rPr>
            </w:pPr>
          </w:p>
          <w:p w:rsidR="006E3286" w:rsidRPr="007D35FB" w:rsidRDefault="006E3286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6E3286" w:rsidRPr="007D35FB" w:rsidRDefault="006E3286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E3286" w:rsidRDefault="006E3286" w:rsidP="00363B08">
            <w:pPr>
              <w:rPr>
                <w:b/>
                <w:color w:val="FF0000"/>
              </w:rPr>
            </w:pPr>
          </w:p>
          <w:p w:rsidR="004B7098" w:rsidRPr="007D35FB" w:rsidRDefault="000B674F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3150" w:type="dxa"/>
          </w:tcPr>
          <w:p w:rsidR="006E3286" w:rsidRDefault="006E3286" w:rsidP="00363B08">
            <w:pPr>
              <w:rPr>
                <w:b/>
                <w:color w:val="FF0000"/>
              </w:rPr>
            </w:pPr>
          </w:p>
          <w:p w:rsidR="00400406" w:rsidRPr="007D35FB" w:rsidRDefault="00400406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1759" w:type="dxa"/>
            <w:vAlign w:val="center"/>
          </w:tcPr>
          <w:p w:rsidR="006E3286" w:rsidRPr="007D35FB" w:rsidRDefault="00400406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A52756" w:rsidRDefault="00A52756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A877B8" w:rsidRDefault="002D7067" w:rsidP="00363B08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A877B8" w:rsidRDefault="002D7067" w:rsidP="00363B08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7D35FB">
            <w:pPr>
              <w:jc w:val="center"/>
              <w:rPr>
                <w:b/>
              </w:rPr>
            </w:pPr>
          </w:p>
          <w:p w:rsidR="003A37AE" w:rsidRPr="007D35FB" w:rsidRDefault="003A37AE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3A37AE" w:rsidRPr="007D35FB" w:rsidRDefault="003A37AE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LUCI</w:t>
            </w:r>
            <w:r w:rsidR="00F93F42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3150" w:type="dxa"/>
            <w:vAlign w:val="center"/>
          </w:tcPr>
          <w:p w:rsidR="003A37AE" w:rsidRPr="007D35FB" w:rsidRDefault="00400406" w:rsidP="006E3286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3A37AE" w:rsidTr="006E3286">
        <w:tc>
          <w:tcPr>
            <w:tcW w:w="1256" w:type="dxa"/>
          </w:tcPr>
          <w:p w:rsidR="003A37AE" w:rsidRPr="007D35FB" w:rsidRDefault="003A37AE" w:rsidP="00363B08">
            <w:pPr>
              <w:rPr>
                <w:b/>
                <w:color w:val="FF0000"/>
              </w:rPr>
            </w:pPr>
          </w:p>
          <w:p w:rsidR="003A37AE" w:rsidRPr="007D35FB" w:rsidRDefault="003A37AE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3A37AE" w:rsidRPr="007D35FB" w:rsidRDefault="003A37AE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3A37AE" w:rsidRDefault="003A37AE" w:rsidP="00210B0D">
            <w:pPr>
              <w:rPr>
                <w:b/>
                <w:color w:val="FF0000"/>
              </w:rPr>
            </w:pPr>
          </w:p>
          <w:p w:rsidR="00400406" w:rsidRPr="007D35FB" w:rsidRDefault="00400406" w:rsidP="00210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3150" w:type="dxa"/>
          </w:tcPr>
          <w:p w:rsidR="003A37AE" w:rsidRDefault="003A37AE" w:rsidP="00363B08">
            <w:pPr>
              <w:rPr>
                <w:b/>
                <w:color w:val="FF0000"/>
              </w:rPr>
            </w:pPr>
          </w:p>
          <w:p w:rsidR="00400406" w:rsidRPr="007D35FB" w:rsidRDefault="00400406" w:rsidP="00363B0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1759" w:type="dxa"/>
            <w:vAlign w:val="center"/>
          </w:tcPr>
          <w:p w:rsidR="003A37AE" w:rsidRPr="007D35FB" w:rsidRDefault="00400406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A52756" w:rsidRDefault="00A52756" w:rsidP="00363B08"/>
    <w:p w:rsidR="00A52756" w:rsidRDefault="00A52756" w:rsidP="00363B08"/>
    <w:p w:rsidR="00A52756" w:rsidRDefault="00A52756" w:rsidP="00363B08"/>
    <w:p w:rsidR="00A52756" w:rsidRDefault="00A52756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1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ELENA  POČUČ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7D35FB">
            <w:pPr>
              <w:jc w:val="center"/>
              <w:rPr>
                <w:b/>
              </w:rPr>
            </w:pPr>
          </w:p>
          <w:p w:rsidR="004B7098" w:rsidRPr="007D35FB" w:rsidRDefault="004B7098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4B7098" w:rsidRPr="007D35FB" w:rsidRDefault="004B7098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ORINA  TAD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F870E7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59" w:type="dxa"/>
            <w:vAlign w:val="center"/>
          </w:tcPr>
          <w:p w:rsidR="004B7098" w:rsidRPr="007D35FB" w:rsidRDefault="004B7098" w:rsidP="00F870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74F">
              <w:rPr>
                <w:b/>
              </w:rPr>
              <w:t>:0</w:t>
            </w:r>
          </w:p>
        </w:tc>
      </w:tr>
      <w:tr w:rsidR="004B7098" w:rsidTr="00F870E7">
        <w:tc>
          <w:tcPr>
            <w:tcW w:w="1256" w:type="dxa"/>
          </w:tcPr>
          <w:p w:rsidR="004B7098" w:rsidRPr="007D35FB" w:rsidRDefault="004B7098" w:rsidP="00363B08">
            <w:pPr>
              <w:rPr>
                <w:b/>
                <w:color w:val="FF0000"/>
              </w:rPr>
            </w:pPr>
          </w:p>
          <w:p w:rsidR="004B7098" w:rsidRPr="007D35FB" w:rsidRDefault="004B7098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4B7098" w:rsidRPr="007D35FB" w:rsidRDefault="004B7098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3150" w:type="dxa"/>
          </w:tcPr>
          <w:p w:rsidR="004B7098" w:rsidRDefault="004B7098" w:rsidP="004B7098">
            <w:pPr>
              <w:rPr>
                <w:b/>
                <w:color w:val="FF0000"/>
              </w:rPr>
            </w:pPr>
          </w:p>
          <w:p w:rsidR="004B7098" w:rsidRPr="007D35FB" w:rsidRDefault="004B7098" w:rsidP="004B709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59" w:type="dxa"/>
            <w:vAlign w:val="center"/>
          </w:tcPr>
          <w:p w:rsidR="004B7098" w:rsidRPr="007D35FB" w:rsidRDefault="000B674F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210B0D" w:rsidRDefault="00210B0D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210B0D" w:rsidRDefault="0011303F" w:rsidP="00210B0D">
      <w:r>
        <w:t>2</w:t>
      </w:r>
      <w:r w:rsidR="00210B0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210B0D" w:rsidTr="003A37AE">
        <w:tc>
          <w:tcPr>
            <w:tcW w:w="1256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1764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JANA  ANT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EVA</w:t>
            </w:r>
            <w:r w:rsidR="00080F67">
              <w:rPr>
                <w:b/>
              </w:rPr>
              <w:t xml:space="preserve">  BRALIĆ</w:t>
            </w:r>
          </w:p>
        </w:tc>
        <w:tc>
          <w:tcPr>
            <w:tcW w:w="3134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210B0D" w:rsidRDefault="00080F67" w:rsidP="007D35FB">
            <w:pPr>
              <w:rPr>
                <w:b/>
                <w:color w:val="FF0000"/>
              </w:rPr>
            </w:pP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080F67" w:rsidRDefault="00080F67" w:rsidP="0065479D">
            <w:pPr>
              <w:rPr>
                <w:b/>
                <w:color w:val="FF0000"/>
              </w:rPr>
            </w:pPr>
          </w:p>
          <w:p w:rsidR="00080F67" w:rsidRPr="00210B0D" w:rsidRDefault="00080F67" w:rsidP="0065479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4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1764" w:type="dxa"/>
            <w:vAlign w:val="center"/>
          </w:tcPr>
          <w:p w:rsidR="00080F67" w:rsidRPr="00210B0D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210B0D" w:rsidRDefault="00210B0D" w:rsidP="00210B0D"/>
    <w:p w:rsidR="00210B0D" w:rsidRDefault="00210B0D" w:rsidP="00210B0D"/>
    <w:p w:rsidR="00210B0D" w:rsidRDefault="00210B0D" w:rsidP="00210B0D"/>
    <w:p w:rsidR="00210B0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210B0D" w:rsidRDefault="0011303F" w:rsidP="00210B0D">
      <w:r>
        <w:t>2</w:t>
      </w:r>
      <w:r w:rsidR="00210B0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210B0D" w:rsidTr="00210B0D">
        <w:tc>
          <w:tcPr>
            <w:tcW w:w="1256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</w:p>
          <w:p w:rsidR="00210B0D" w:rsidRPr="00210B0D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  <w:p w:rsidR="00210B0D" w:rsidRPr="00210B0D" w:rsidRDefault="00210B0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</w:p>
          <w:p w:rsidR="00210B0D" w:rsidRPr="00210B0D" w:rsidRDefault="00210B0D" w:rsidP="007D35FB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210B0D">
            <w:pPr>
              <w:jc w:val="center"/>
              <w:rPr>
                <w:b/>
              </w:rPr>
            </w:pPr>
          </w:p>
          <w:p w:rsidR="00080F67" w:rsidRPr="00210B0D" w:rsidRDefault="00080F67" w:rsidP="00210B0D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080F67" w:rsidRPr="00210B0D" w:rsidRDefault="00080F67" w:rsidP="00210B0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6E3286">
        <w:tc>
          <w:tcPr>
            <w:tcW w:w="1256" w:type="dxa"/>
          </w:tcPr>
          <w:p w:rsidR="00080F67" w:rsidRPr="00210B0D" w:rsidRDefault="00080F67" w:rsidP="007D35FB">
            <w:pPr>
              <w:rPr>
                <w:b/>
                <w:color w:val="FF0000"/>
              </w:rPr>
            </w:pP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080F67" w:rsidRPr="00210B0D" w:rsidRDefault="00080F67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3150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1759" w:type="dxa"/>
            <w:vAlign w:val="center"/>
          </w:tcPr>
          <w:p w:rsidR="00080F67" w:rsidRPr="00210B0D" w:rsidRDefault="005822B2" w:rsidP="006E328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210B0D" w:rsidRDefault="00210B0D" w:rsidP="00363B08"/>
    <w:p w:rsidR="00A52756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363B08" w:rsidRDefault="0011303F" w:rsidP="00363B08">
      <w:r>
        <w:t>2</w:t>
      </w:r>
      <w:r w:rsidR="00363B08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363B08" w:rsidTr="007D35FB">
        <w:tc>
          <w:tcPr>
            <w:tcW w:w="1256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3123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0E62F5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</w:p>
          <w:p w:rsidR="00363B08" w:rsidRPr="007D35FB" w:rsidRDefault="002D7067" w:rsidP="00363B08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363B08" w:rsidRPr="007D35FB" w:rsidRDefault="00363B08" w:rsidP="00363B08">
            <w:pPr>
              <w:rPr>
                <w:b/>
              </w:rPr>
            </w:pPr>
          </w:p>
        </w:tc>
        <w:tc>
          <w:tcPr>
            <w:tcW w:w="1759" w:type="dxa"/>
          </w:tcPr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</w:p>
          <w:p w:rsidR="00363B08" w:rsidRPr="007D35FB" w:rsidRDefault="00363B08" w:rsidP="00363B08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3150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7D35FB">
            <w:pPr>
              <w:jc w:val="center"/>
              <w:rPr>
                <w:b/>
              </w:rPr>
            </w:pPr>
          </w:p>
          <w:p w:rsidR="00080F67" w:rsidRPr="007D35FB" w:rsidRDefault="00080F67" w:rsidP="007D35FB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080F67" w:rsidRPr="007D35FB" w:rsidRDefault="00080F67" w:rsidP="007D35FB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3150" w:type="dxa"/>
            <w:vAlign w:val="center"/>
          </w:tcPr>
          <w:p w:rsidR="00080F67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F870E7">
        <w:tc>
          <w:tcPr>
            <w:tcW w:w="1256" w:type="dxa"/>
          </w:tcPr>
          <w:p w:rsidR="00080F67" w:rsidRPr="007D35FB" w:rsidRDefault="00080F67" w:rsidP="00363B08">
            <w:pPr>
              <w:rPr>
                <w:b/>
                <w:color w:val="FF0000"/>
              </w:rPr>
            </w:pP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080F67" w:rsidRPr="007D35FB" w:rsidRDefault="00080F67" w:rsidP="00363B08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1759" w:type="dxa"/>
            <w:vAlign w:val="center"/>
          </w:tcPr>
          <w:p w:rsidR="00080F67" w:rsidRPr="007D35FB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363B08" w:rsidRDefault="00363B08"/>
    <w:p w:rsidR="0065479D" w:rsidRDefault="0065479D"/>
    <w:p w:rsidR="0065479D" w:rsidRDefault="0065479D"/>
    <w:p w:rsidR="0065479D" w:rsidRDefault="0065479D"/>
    <w:p w:rsidR="0065479D" w:rsidRPr="000E62F5" w:rsidRDefault="0011303F" w:rsidP="000E6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65479D" w:rsidTr="00561837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34" w:type="dxa"/>
          </w:tcPr>
          <w:p w:rsidR="000E62F5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EKIPA :</w:t>
            </w:r>
            <w:r>
              <w:rPr>
                <w:b/>
              </w:rPr>
              <w:t xml:space="preserve">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 xml:space="preserve">ZAPRUĐE 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0E62F5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65479D" w:rsidP="007D35FB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65479D">
            <w:pPr>
              <w:jc w:val="center"/>
              <w:rPr>
                <w:b/>
              </w:rPr>
            </w:pPr>
          </w:p>
          <w:p w:rsidR="000B674F" w:rsidRPr="0065479D" w:rsidRDefault="000B674F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65479D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0B674F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3134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F870E7">
        <w:tc>
          <w:tcPr>
            <w:tcW w:w="1256" w:type="dxa"/>
          </w:tcPr>
          <w:p w:rsidR="000B674F" w:rsidRPr="0065479D" w:rsidRDefault="000B674F" w:rsidP="007D35FB">
            <w:pPr>
              <w:rPr>
                <w:b/>
                <w:color w:val="FF0000"/>
              </w:rPr>
            </w:pPr>
          </w:p>
          <w:p w:rsidR="000B674F" w:rsidRPr="0065479D" w:rsidRDefault="000B674F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7D35FB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3134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1764" w:type="dxa"/>
            <w:vAlign w:val="center"/>
          </w:tcPr>
          <w:p w:rsidR="000B674F" w:rsidRPr="0065479D" w:rsidRDefault="005822B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65479D" w:rsidTr="0065479D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A877B8" w:rsidRDefault="002D7067" w:rsidP="007D35FB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MICHAEL  STUCKLE  OSTOJIĆ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JOSIP  LUBENJAK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65479D">
            <w:pPr>
              <w:jc w:val="center"/>
              <w:rPr>
                <w:b/>
              </w:rPr>
            </w:pPr>
          </w:p>
          <w:p w:rsidR="005822B2" w:rsidRPr="0065479D" w:rsidRDefault="005822B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5822B2" w:rsidRPr="0065479D" w:rsidRDefault="005822B2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BORNA  MARKUŠIĆ</w:t>
            </w:r>
          </w:p>
        </w:tc>
        <w:tc>
          <w:tcPr>
            <w:tcW w:w="3150" w:type="dxa"/>
            <w:vAlign w:val="center"/>
          </w:tcPr>
          <w:p w:rsidR="005822B2" w:rsidRPr="007D35FB" w:rsidRDefault="005822B2" w:rsidP="005822B2">
            <w:pPr>
              <w:rPr>
                <w:b/>
              </w:rPr>
            </w:pPr>
            <w:r>
              <w:rPr>
                <w:b/>
              </w:rPr>
              <w:t>LUCI</w:t>
            </w:r>
            <w:r w:rsidR="00F93F42">
              <w:rPr>
                <w:b/>
              </w:rPr>
              <w:t>J</w:t>
            </w:r>
            <w:r>
              <w:rPr>
                <w:b/>
              </w:rPr>
              <w:t>A  KOLOVRAT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822B2" w:rsidTr="00F870E7">
        <w:tc>
          <w:tcPr>
            <w:tcW w:w="1256" w:type="dxa"/>
          </w:tcPr>
          <w:p w:rsidR="005822B2" w:rsidRPr="0065479D" w:rsidRDefault="005822B2" w:rsidP="007D35FB">
            <w:pPr>
              <w:rPr>
                <w:b/>
                <w:color w:val="FF0000"/>
              </w:rPr>
            </w:pPr>
          </w:p>
          <w:p w:rsidR="005822B2" w:rsidRPr="0065479D" w:rsidRDefault="005822B2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5822B2" w:rsidRPr="0065479D" w:rsidRDefault="005822B2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5822B2" w:rsidRDefault="005822B2" w:rsidP="005822B2">
            <w:pPr>
              <w:rPr>
                <w:b/>
                <w:color w:val="FF0000"/>
              </w:rPr>
            </w:pPr>
          </w:p>
          <w:p w:rsidR="005822B2" w:rsidRPr="007D35FB" w:rsidRDefault="005822B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3150" w:type="dxa"/>
          </w:tcPr>
          <w:p w:rsidR="005822B2" w:rsidRDefault="005822B2" w:rsidP="005822B2">
            <w:pPr>
              <w:rPr>
                <w:b/>
                <w:color w:val="FF0000"/>
              </w:rPr>
            </w:pPr>
          </w:p>
          <w:p w:rsidR="005822B2" w:rsidRPr="007D35FB" w:rsidRDefault="005822B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1759" w:type="dxa"/>
            <w:vAlign w:val="center"/>
          </w:tcPr>
          <w:p w:rsidR="005822B2" w:rsidRPr="0065479D" w:rsidRDefault="00F93F42" w:rsidP="00F870E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65479D" w:rsidRDefault="0065479D" w:rsidP="0065479D"/>
    <w:p w:rsidR="0065479D" w:rsidRDefault="0065479D" w:rsidP="0065479D"/>
    <w:p w:rsidR="0065479D" w:rsidRDefault="0065479D" w:rsidP="0065479D"/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060"/>
        <w:gridCol w:w="3217"/>
        <w:gridCol w:w="1755"/>
      </w:tblGrid>
      <w:tr w:rsidR="0065479D" w:rsidTr="00561837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06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A877B8" w:rsidRDefault="002D7067" w:rsidP="007D35FB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217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5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LUNA  LUGARIĆ  ŠTURLIĆ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65479D">
            <w:pPr>
              <w:jc w:val="center"/>
              <w:rPr>
                <w:b/>
              </w:rPr>
            </w:pPr>
          </w:p>
          <w:p w:rsidR="00F93F42" w:rsidRPr="0065479D" w:rsidRDefault="00F93F42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65479D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321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93F42" w:rsidTr="008B618F">
        <w:tc>
          <w:tcPr>
            <w:tcW w:w="1256" w:type="dxa"/>
          </w:tcPr>
          <w:p w:rsidR="00F93F42" w:rsidRPr="0065479D" w:rsidRDefault="00F93F42" w:rsidP="007D35FB">
            <w:pPr>
              <w:rPr>
                <w:b/>
                <w:color w:val="FF0000"/>
              </w:rPr>
            </w:pPr>
          </w:p>
          <w:p w:rsidR="00F93F42" w:rsidRPr="0065479D" w:rsidRDefault="00F93F42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7D35FB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7D35FB" w:rsidRDefault="00F93F42" w:rsidP="00F26A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321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1755" w:type="dxa"/>
            <w:vAlign w:val="center"/>
          </w:tcPr>
          <w:p w:rsidR="00F93F42" w:rsidRPr="0065479D" w:rsidRDefault="00F93F42" w:rsidP="008B61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2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65479D" w:rsidTr="0065479D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23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 xml:space="preserve">KRALJEVI </w:t>
            </w:r>
            <w:r w:rsidR="0065479D">
              <w:rPr>
                <w:b/>
              </w:rPr>
              <w:t>DUGAVE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1759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65479D">
            <w:pPr>
              <w:jc w:val="center"/>
              <w:rPr>
                <w:b/>
              </w:rPr>
            </w:pPr>
          </w:p>
          <w:p w:rsidR="004B7098" w:rsidRPr="0065479D" w:rsidRDefault="004B7098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B7098" w:rsidRPr="0065479D" w:rsidRDefault="004B7098" w:rsidP="0065479D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3150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7098" w:rsidTr="008B618F">
        <w:tc>
          <w:tcPr>
            <w:tcW w:w="1256" w:type="dxa"/>
          </w:tcPr>
          <w:p w:rsidR="004B7098" w:rsidRPr="0065479D" w:rsidRDefault="004B7098" w:rsidP="007D35FB">
            <w:pPr>
              <w:rPr>
                <w:b/>
                <w:color w:val="FF0000"/>
              </w:rPr>
            </w:pPr>
          </w:p>
          <w:p w:rsidR="004B7098" w:rsidRPr="0065479D" w:rsidRDefault="004B7098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B7098" w:rsidRPr="0065479D" w:rsidRDefault="004B7098" w:rsidP="007D35FB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3150" w:type="dxa"/>
          </w:tcPr>
          <w:p w:rsidR="004B7098" w:rsidRDefault="004B7098" w:rsidP="005822B2">
            <w:pPr>
              <w:rPr>
                <w:b/>
                <w:color w:val="FF0000"/>
              </w:rPr>
            </w:pPr>
          </w:p>
          <w:p w:rsidR="004B7098" w:rsidRPr="007D35FB" w:rsidRDefault="004B709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59" w:type="dxa"/>
            <w:vAlign w:val="center"/>
          </w:tcPr>
          <w:p w:rsidR="004B7098" w:rsidRPr="0065479D" w:rsidRDefault="00037EEC" w:rsidP="008B618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65479D" w:rsidRDefault="0065479D" w:rsidP="0065479D"/>
    <w:p w:rsidR="0065479D" w:rsidRDefault="0065479D" w:rsidP="0065479D"/>
    <w:p w:rsidR="0065479D" w:rsidRDefault="0065479D" w:rsidP="0065479D"/>
    <w:p w:rsidR="0065479D" w:rsidRDefault="0065479D" w:rsidP="0065479D"/>
    <w:p w:rsidR="0065479D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65479D" w:rsidRDefault="0011303F" w:rsidP="0065479D">
      <w:r>
        <w:t>3</w:t>
      </w:r>
      <w:r w:rsidR="0065479D">
        <w:t>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65479D" w:rsidTr="003F534A">
        <w:tc>
          <w:tcPr>
            <w:tcW w:w="1256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65479D" w:rsidRPr="0065479D" w:rsidRDefault="0065479D" w:rsidP="007D35FB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65479D" w:rsidRPr="0065479D" w:rsidRDefault="002D7067" w:rsidP="007D35FB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</w:p>
          <w:p w:rsidR="0065479D" w:rsidRPr="0065479D" w:rsidRDefault="0065479D" w:rsidP="007D35FB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JANA  ANT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65479D">
            <w:pPr>
              <w:jc w:val="center"/>
              <w:rPr>
                <w:b/>
              </w:rPr>
            </w:pPr>
          </w:p>
          <w:p w:rsidR="00F41E91" w:rsidRPr="0065479D" w:rsidRDefault="00F41E91" w:rsidP="0065479D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41E91" w:rsidRPr="0065479D" w:rsidRDefault="00F41E91" w:rsidP="0065479D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EMA  JELAVIĆ</w:t>
            </w:r>
          </w:p>
        </w:tc>
        <w:tc>
          <w:tcPr>
            <w:tcW w:w="3131" w:type="dxa"/>
            <w:vAlign w:val="center"/>
          </w:tcPr>
          <w:p w:rsidR="00F41E91" w:rsidRPr="007D35FB" w:rsidRDefault="00F41E91" w:rsidP="005822B2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41E91" w:rsidTr="00881293">
        <w:tc>
          <w:tcPr>
            <w:tcW w:w="1256" w:type="dxa"/>
          </w:tcPr>
          <w:p w:rsidR="00F41E91" w:rsidRPr="0065479D" w:rsidRDefault="00F41E91" w:rsidP="007D35FB">
            <w:pPr>
              <w:rPr>
                <w:b/>
                <w:color w:val="FF0000"/>
              </w:rPr>
            </w:pP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41E91" w:rsidRDefault="00F41E91" w:rsidP="005822B2">
            <w:pPr>
              <w:rPr>
                <w:b/>
                <w:color w:val="FF0000"/>
              </w:rPr>
            </w:pPr>
          </w:p>
          <w:p w:rsidR="00F41E91" w:rsidRPr="007D35FB" w:rsidRDefault="00F41E91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3131" w:type="dxa"/>
          </w:tcPr>
          <w:p w:rsidR="00F41E91" w:rsidRDefault="00F41E91" w:rsidP="007D35FB">
            <w:pPr>
              <w:rPr>
                <w:b/>
                <w:color w:val="FF0000"/>
              </w:rPr>
            </w:pPr>
          </w:p>
          <w:p w:rsidR="00F41E91" w:rsidRPr="0065479D" w:rsidRDefault="00F41E91" w:rsidP="007D35F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1764" w:type="dxa"/>
            <w:vAlign w:val="center"/>
          </w:tcPr>
          <w:p w:rsidR="00F41E91" w:rsidRPr="0065479D" w:rsidRDefault="00E02D2A" w:rsidP="0088129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,5:0,5</w:t>
            </w:r>
          </w:p>
        </w:tc>
      </w:tr>
    </w:tbl>
    <w:p w:rsidR="0065479D" w:rsidRDefault="0065479D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rPr>
                <w:b/>
                <w:color w:val="FF0000"/>
              </w:rPr>
            </w:pP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31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1764" w:type="dxa"/>
            <w:vAlign w:val="center"/>
          </w:tcPr>
          <w:p w:rsidR="00080F67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11303F" w:rsidRDefault="0011303F" w:rsidP="0011303F"/>
    <w:p w:rsidR="0065479D" w:rsidRDefault="0065479D" w:rsidP="0065479D"/>
    <w:p w:rsidR="0011303F" w:rsidRDefault="0011303F" w:rsidP="0065479D"/>
    <w:p w:rsidR="0011303F" w:rsidRDefault="0011303F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F26A1C">
            <w:pPr>
              <w:rPr>
                <w:b/>
              </w:rPr>
            </w:pPr>
            <w:r>
              <w:rPr>
                <w:b/>
              </w:rPr>
              <w:t>JAKOV  LADAVAC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F26A1C">
            <w:pPr>
              <w:rPr>
                <w:b/>
              </w:rPr>
            </w:pPr>
            <w:r>
              <w:rPr>
                <w:b/>
              </w:rPr>
              <w:t>IGOR  BOŽ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GABRIJELA  HABULIN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rPr>
                <w:b/>
                <w:color w:val="FF0000"/>
              </w:rPr>
            </w:pP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3131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11303F" w:rsidRDefault="0011303F" w:rsidP="0065479D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rPr>
                <w:b/>
                <w:color w:val="FF0000"/>
              </w:rPr>
            </w:pP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3131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0B674F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11303F" w:rsidRDefault="0011303F" w:rsidP="0011303F"/>
    <w:p w:rsidR="0011303F" w:rsidRDefault="0011303F" w:rsidP="0065479D"/>
    <w:p w:rsidR="0011303F" w:rsidRDefault="0011303F" w:rsidP="0065479D"/>
    <w:p w:rsidR="0011303F" w:rsidRDefault="0011303F" w:rsidP="0011303F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A877B8" w:rsidRDefault="002D7067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MATEJ  BAS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jc w:val="center"/>
              <w:rPr>
                <w:b/>
              </w:rPr>
            </w:pPr>
          </w:p>
          <w:p w:rsidR="00037EEC" w:rsidRPr="0065479D" w:rsidRDefault="00037EE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37EEC" w:rsidRPr="0065479D" w:rsidRDefault="00037EE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CIA  KOLOVRAT</w:t>
            </w:r>
          </w:p>
        </w:tc>
        <w:tc>
          <w:tcPr>
            <w:tcW w:w="3131" w:type="dxa"/>
            <w:vAlign w:val="center"/>
          </w:tcPr>
          <w:p w:rsidR="00037EEC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37EEC" w:rsidTr="002D7067">
        <w:tc>
          <w:tcPr>
            <w:tcW w:w="1256" w:type="dxa"/>
          </w:tcPr>
          <w:p w:rsidR="00037EEC" w:rsidRPr="0065479D" w:rsidRDefault="00037EEC" w:rsidP="002D7067">
            <w:pPr>
              <w:rPr>
                <w:b/>
                <w:color w:val="FF0000"/>
              </w:rPr>
            </w:pP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37EEC" w:rsidRPr="0065479D" w:rsidRDefault="00037EE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3131" w:type="dxa"/>
          </w:tcPr>
          <w:p w:rsidR="00037EEC" w:rsidRDefault="00037EEC" w:rsidP="005822B2">
            <w:pPr>
              <w:rPr>
                <w:b/>
                <w:color w:val="FF0000"/>
              </w:rPr>
            </w:pPr>
          </w:p>
          <w:p w:rsidR="00037EEC" w:rsidRPr="007D35FB" w:rsidRDefault="00037EE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1764" w:type="dxa"/>
            <w:vAlign w:val="center"/>
          </w:tcPr>
          <w:p w:rsidR="00037EEC" w:rsidRPr="0065479D" w:rsidRDefault="00037EEC" w:rsidP="00F26A1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11303F" w:rsidRDefault="0011303F" w:rsidP="0011303F"/>
    <w:p w:rsidR="0011303F" w:rsidRPr="00DF5011" w:rsidRDefault="0011303F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11303F" w:rsidRDefault="0011303F" w:rsidP="0011303F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11303F" w:rsidTr="002D7067">
        <w:tc>
          <w:tcPr>
            <w:tcW w:w="1256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11303F" w:rsidRPr="0065479D" w:rsidRDefault="0011303F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11303F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</w:p>
          <w:p w:rsidR="0011303F" w:rsidRPr="0065479D" w:rsidRDefault="0011303F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IVOR  HODAK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E02D2A" w:rsidP="005822B2">
            <w:pPr>
              <w:rPr>
                <w:b/>
              </w:rPr>
            </w:pPr>
            <w:r>
              <w:rPr>
                <w:b/>
              </w:rPr>
              <w:t>KORINA  TADIĆ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LUKA  KLEPIĆ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E02D2A" w:rsidP="005822B2">
            <w:pPr>
              <w:rPr>
                <w:b/>
              </w:rPr>
            </w:pPr>
            <w:r>
              <w:rPr>
                <w:b/>
              </w:rPr>
              <w:t>ELENA  POČUČ</w:t>
            </w:r>
          </w:p>
        </w:tc>
        <w:tc>
          <w:tcPr>
            <w:tcW w:w="3131" w:type="dxa"/>
            <w:vAlign w:val="center"/>
          </w:tcPr>
          <w:p w:rsidR="00400406" w:rsidRPr="007D35FB" w:rsidRDefault="00037EEC" w:rsidP="005822B2">
            <w:pPr>
              <w:rPr>
                <w:b/>
              </w:rPr>
            </w:pPr>
            <w:r>
              <w:rPr>
                <w:b/>
              </w:rPr>
              <w:t>JOSIP  LUBENJAK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1764" w:type="dxa"/>
            <w:vAlign w:val="center"/>
          </w:tcPr>
          <w:p w:rsidR="00400406" w:rsidRPr="0065479D" w:rsidRDefault="00037EE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11303F" w:rsidRDefault="0011303F" w:rsidP="0011303F"/>
    <w:p w:rsidR="0011303F" w:rsidRDefault="0011303F" w:rsidP="0011303F"/>
    <w:p w:rsidR="0011303F" w:rsidRDefault="0011303F" w:rsidP="0011303F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3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A877B8" w:rsidRDefault="002D7067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rPr>
                <w:b/>
                <w:color w:val="FF0000"/>
              </w:rPr>
            </w:pP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3131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7D35FB" w:rsidRDefault="00F93F42" w:rsidP="00F26A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DF5011" w:rsidP="002D7067">
            <w:pPr>
              <w:rPr>
                <w:b/>
              </w:rPr>
            </w:pPr>
            <w:r>
              <w:rPr>
                <w:b/>
              </w:rPr>
              <w:t>EKIPA :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ASK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2D7067" w:rsidP="002D7067">
            <w:pPr>
              <w:rPr>
                <w:b/>
              </w:rPr>
            </w:pPr>
            <w:r>
              <w:rPr>
                <w:b/>
              </w:rPr>
              <w:t>TRNSKO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LUKA  KARAMATIĆ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MAGDALENA  GUKOV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EVA  STRUGAR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F26A1C">
            <w:pPr>
              <w:rPr>
                <w:b/>
              </w:rPr>
            </w:pPr>
            <w:r>
              <w:rPr>
                <w:b/>
              </w:rPr>
              <w:t>DUNJA  BRAL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LUKA  BUCONJIĆ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</w:p>
          <w:p w:rsidR="00D2036C" w:rsidRPr="0065479D" w:rsidRDefault="00D2036C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2036C" w:rsidRPr="0065479D" w:rsidRDefault="00D2036C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NEVA  BRALIĆ</w:t>
            </w:r>
          </w:p>
        </w:tc>
        <w:tc>
          <w:tcPr>
            <w:tcW w:w="3131" w:type="dxa"/>
            <w:vAlign w:val="center"/>
          </w:tcPr>
          <w:p w:rsidR="00D2036C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GABRIJELA  HABULIN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2036C" w:rsidTr="002D7067">
        <w:tc>
          <w:tcPr>
            <w:tcW w:w="1256" w:type="dxa"/>
          </w:tcPr>
          <w:p w:rsidR="00D2036C" w:rsidRPr="0065479D" w:rsidRDefault="00D2036C" w:rsidP="002D7067">
            <w:pPr>
              <w:rPr>
                <w:b/>
                <w:color w:val="FF0000"/>
              </w:rPr>
            </w:pP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2036C" w:rsidRDefault="00D2036C" w:rsidP="002D7067">
            <w:pPr>
              <w:rPr>
                <w:b/>
                <w:color w:val="FF0000"/>
              </w:rPr>
            </w:pPr>
          </w:p>
          <w:p w:rsidR="00D2036C" w:rsidRPr="0065479D" w:rsidRDefault="00D2036C" w:rsidP="002D706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KA</w:t>
            </w:r>
          </w:p>
        </w:tc>
        <w:tc>
          <w:tcPr>
            <w:tcW w:w="3131" w:type="dxa"/>
          </w:tcPr>
          <w:p w:rsidR="00D2036C" w:rsidRDefault="00D2036C" w:rsidP="005822B2">
            <w:pPr>
              <w:rPr>
                <w:b/>
                <w:color w:val="FF0000"/>
              </w:rPr>
            </w:pPr>
          </w:p>
          <w:p w:rsidR="00D2036C" w:rsidRPr="007D35FB" w:rsidRDefault="00D2036C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NSKO</w:t>
            </w:r>
          </w:p>
        </w:tc>
        <w:tc>
          <w:tcPr>
            <w:tcW w:w="1764" w:type="dxa"/>
            <w:vAlign w:val="center"/>
          </w:tcPr>
          <w:p w:rsidR="00D2036C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:3,5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MLADI VUKOVI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HRVATSKI LESKOVAC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LUK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MISLAV  HRVOJEV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VEDRAN  ŽARAK</w:t>
            </w:r>
          </w:p>
        </w:tc>
        <w:tc>
          <w:tcPr>
            <w:tcW w:w="3131" w:type="dxa"/>
            <w:vAlign w:val="center"/>
          </w:tcPr>
          <w:p w:rsidR="00080F67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FILIP  ĆORKOV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NOA  BAČANOVIĆ</w:t>
            </w:r>
          </w:p>
        </w:tc>
        <w:tc>
          <w:tcPr>
            <w:tcW w:w="3131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KARLO  KODARIĆ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jc w:val="center"/>
              <w:rPr>
                <w:b/>
              </w:rPr>
            </w:pPr>
          </w:p>
          <w:p w:rsidR="00080F67" w:rsidRPr="0065479D" w:rsidRDefault="00080F67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80F67" w:rsidRPr="0065479D" w:rsidRDefault="00080F67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80F67" w:rsidRPr="007D35FB" w:rsidRDefault="00080F67" w:rsidP="005822B2">
            <w:pPr>
              <w:rPr>
                <w:b/>
              </w:rPr>
            </w:pPr>
            <w:r>
              <w:rPr>
                <w:b/>
              </w:rPr>
              <w:t>DORA  KVESIĆ</w:t>
            </w:r>
          </w:p>
        </w:tc>
        <w:tc>
          <w:tcPr>
            <w:tcW w:w="3131" w:type="dxa"/>
            <w:vAlign w:val="center"/>
          </w:tcPr>
          <w:p w:rsidR="00080F67" w:rsidRPr="007D35FB" w:rsidRDefault="00D2036C" w:rsidP="005822B2">
            <w:pPr>
              <w:rPr>
                <w:b/>
              </w:rPr>
            </w:pPr>
            <w:r>
              <w:rPr>
                <w:b/>
              </w:rPr>
              <w:t>MATIJA  ŠILD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80F67" w:rsidTr="002D7067">
        <w:tc>
          <w:tcPr>
            <w:tcW w:w="1256" w:type="dxa"/>
          </w:tcPr>
          <w:p w:rsidR="00080F67" w:rsidRPr="0065479D" w:rsidRDefault="00080F67" w:rsidP="002D7067">
            <w:pPr>
              <w:rPr>
                <w:b/>
                <w:color w:val="FF0000"/>
              </w:rPr>
            </w:pP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80F67" w:rsidRPr="0065479D" w:rsidRDefault="00080F67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LADI VUKOVI</w:t>
            </w:r>
          </w:p>
        </w:tc>
        <w:tc>
          <w:tcPr>
            <w:tcW w:w="3131" w:type="dxa"/>
          </w:tcPr>
          <w:p w:rsidR="00080F67" w:rsidRDefault="00080F67" w:rsidP="005822B2">
            <w:pPr>
              <w:rPr>
                <w:b/>
                <w:color w:val="FF0000"/>
              </w:rPr>
            </w:pPr>
          </w:p>
          <w:p w:rsidR="00080F67" w:rsidRPr="007D35FB" w:rsidRDefault="00080F67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RVATSKI LESKOVAC</w:t>
            </w:r>
          </w:p>
        </w:tc>
        <w:tc>
          <w:tcPr>
            <w:tcW w:w="1764" w:type="dxa"/>
            <w:vAlign w:val="center"/>
          </w:tcPr>
          <w:p w:rsidR="00080F67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VUKOVI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A877B8" w:rsidRDefault="00792F26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KARLO  JOSIPOV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FILIP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PETRA  MARDEŠ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KA  MATAŠ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TEO  TORBICA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LUCIA  HANA  KAIĆ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jc w:val="center"/>
              <w:rPr>
                <w:b/>
              </w:rPr>
            </w:pPr>
          </w:p>
          <w:p w:rsidR="00F93F42" w:rsidRPr="0065479D" w:rsidRDefault="00F93F42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93F42" w:rsidRPr="0065479D" w:rsidRDefault="00F93F42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93F42" w:rsidRPr="007D35FB" w:rsidRDefault="00F93F42" w:rsidP="005822B2">
            <w:pPr>
              <w:rPr>
                <w:b/>
              </w:rPr>
            </w:pPr>
            <w:r>
              <w:rPr>
                <w:b/>
              </w:rPr>
              <w:t>DOMAGOJ  BJELAJAC  JURKOVIĆ</w:t>
            </w:r>
          </w:p>
        </w:tc>
        <w:tc>
          <w:tcPr>
            <w:tcW w:w="3131" w:type="dxa"/>
            <w:vAlign w:val="center"/>
          </w:tcPr>
          <w:p w:rsidR="00F93F42" w:rsidRPr="007D35FB" w:rsidRDefault="00F93F42" w:rsidP="00F26A1C">
            <w:pPr>
              <w:rPr>
                <w:b/>
              </w:rPr>
            </w:pPr>
            <w:r>
              <w:rPr>
                <w:b/>
              </w:rPr>
              <w:t>ANTONIO  LORUSSO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93F42" w:rsidTr="002D7067">
        <w:tc>
          <w:tcPr>
            <w:tcW w:w="1256" w:type="dxa"/>
          </w:tcPr>
          <w:p w:rsidR="00F93F42" w:rsidRPr="0065479D" w:rsidRDefault="00F93F42" w:rsidP="002D7067">
            <w:pPr>
              <w:rPr>
                <w:b/>
                <w:color w:val="FF0000"/>
              </w:rPr>
            </w:pP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93F42" w:rsidRPr="0065479D" w:rsidRDefault="00F93F42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93F42" w:rsidRDefault="00F93F42" w:rsidP="005822B2">
            <w:pPr>
              <w:rPr>
                <w:b/>
                <w:color w:val="FF0000"/>
              </w:rPr>
            </w:pPr>
          </w:p>
          <w:p w:rsidR="00F93F42" w:rsidRPr="007D35FB" w:rsidRDefault="00F93F42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UKOVI</w:t>
            </w:r>
          </w:p>
        </w:tc>
        <w:tc>
          <w:tcPr>
            <w:tcW w:w="3131" w:type="dxa"/>
          </w:tcPr>
          <w:p w:rsidR="00F93F42" w:rsidRDefault="00F93F42" w:rsidP="00F26A1C">
            <w:pPr>
              <w:rPr>
                <w:b/>
                <w:color w:val="FF0000"/>
              </w:rPr>
            </w:pPr>
          </w:p>
          <w:p w:rsidR="00F93F42" w:rsidRPr="007D35FB" w:rsidRDefault="00F93F42" w:rsidP="00F26A1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2</w:t>
            </w:r>
          </w:p>
        </w:tc>
        <w:tc>
          <w:tcPr>
            <w:tcW w:w="1764" w:type="dxa"/>
            <w:vAlign w:val="center"/>
          </w:tcPr>
          <w:p w:rsidR="00F93F42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DF5011" w:rsidRDefault="00F41C86" w:rsidP="00DF5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BRAĆE RADIĆ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DF5011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LUČKO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VIKTOR  CRNOJEV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VIKTOR  PA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LOVRO  RAGUŽ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jc w:val="center"/>
              <w:rPr>
                <w:b/>
              </w:rPr>
            </w:pPr>
          </w:p>
          <w:p w:rsidR="000B674F" w:rsidRPr="0065479D" w:rsidRDefault="000B674F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0B674F" w:rsidRPr="0065479D" w:rsidRDefault="000B674F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MARKO  PRANJIĆ</w:t>
            </w:r>
          </w:p>
        </w:tc>
        <w:tc>
          <w:tcPr>
            <w:tcW w:w="3131" w:type="dxa"/>
            <w:vAlign w:val="center"/>
          </w:tcPr>
          <w:p w:rsidR="000B674F" w:rsidRPr="007D35FB" w:rsidRDefault="000B674F" w:rsidP="005822B2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0B674F" w:rsidTr="002D7067">
        <w:tc>
          <w:tcPr>
            <w:tcW w:w="1256" w:type="dxa"/>
          </w:tcPr>
          <w:p w:rsidR="000B674F" w:rsidRPr="0065479D" w:rsidRDefault="000B674F" w:rsidP="002D7067">
            <w:pPr>
              <w:rPr>
                <w:b/>
                <w:color w:val="FF0000"/>
              </w:rPr>
            </w:pP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0B674F" w:rsidRPr="0065479D" w:rsidRDefault="000B674F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E RADIĆA</w:t>
            </w:r>
          </w:p>
        </w:tc>
        <w:tc>
          <w:tcPr>
            <w:tcW w:w="3131" w:type="dxa"/>
          </w:tcPr>
          <w:p w:rsidR="000B674F" w:rsidRDefault="000B674F" w:rsidP="005822B2">
            <w:pPr>
              <w:rPr>
                <w:b/>
                <w:color w:val="FF0000"/>
              </w:rPr>
            </w:pPr>
          </w:p>
          <w:p w:rsidR="000B674F" w:rsidRPr="007D35FB" w:rsidRDefault="000B674F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ČKO</w:t>
            </w:r>
          </w:p>
        </w:tc>
        <w:tc>
          <w:tcPr>
            <w:tcW w:w="1764" w:type="dxa"/>
            <w:vAlign w:val="center"/>
          </w:tcPr>
          <w:p w:rsidR="000B674F" w:rsidRPr="0065479D" w:rsidRDefault="00D2036C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BREZOVIC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A877B8" w:rsidRDefault="00792F26" w:rsidP="002D7067">
            <w:pPr>
              <w:rPr>
                <w:b/>
                <w:color w:val="548DD4" w:themeColor="text2" w:themeTint="99"/>
              </w:rPr>
            </w:pP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 xml:space="preserve">RENATA  SMETIŠKO 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UKA  FIOLIĆ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ARKO  ŠTANCL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ONIKA  KOLOVRAT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ANA  SMETIŠKO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JOSIP  MAHIN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EON  REŠETAR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LUCIA  KOLOVRAT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EZOVICA</w:t>
            </w: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DRA  1</w:t>
            </w:r>
          </w:p>
        </w:tc>
        <w:tc>
          <w:tcPr>
            <w:tcW w:w="1764" w:type="dxa"/>
            <w:vAlign w:val="center"/>
          </w:tcPr>
          <w:p w:rsidR="00400406" w:rsidRPr="0065479D" w:rsidRDefault="00636378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F41C86" w:rsidRDefault="00F41C86" w:rsidP="00F41C86"/>
    <w:p w:rsidR="00F41C86" w:rsidRDefault="00F41C86" w:rsidP="00F41C86"/>
    <w:p w:rsidR="00F41C86" w:rsidRDefault="00F41C86" w:rsidP="00F41C86"/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F41C86" w:rsidP="002D7067">
            <w:pPr>
              <w:rPr>
                <w:b/>
              </w:rPr>
            </w:pPr>
            <w:r>
              <w:rPr>
                <w:b/>
              </w:rPr>
              <w:t>ZAPRUĐ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DAME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7098" w:rsidTr="002D7067">
        <w:tc>
          <w:tcPr>
            <w:tcW w:w="1256" w:type="dxa"/>
          </w:tcPr>
          <w:p w:rsidR="004B7098" w:rsidRPr="0065479D" w:rsidRDefault="004B7098" w:rsidP="002D7067">
            <w:pPr>
              <w:jc w:val="center"/>
              <w:rPr>
                <w:b/>
              </w:rPr>
            </w:pPr>
          </w:p>
          <w:p w:rsidR="004B7098" w:rsidRPr="0065479D" w:rsidRDefault="004B709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7098" w:rsidRPr="0065479D" w:rsidRDefault="004B709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PETAR  DRČIĆ</w:t>
            </w:r>
          </w:p>
        </w:tc>
        <w:tc>
          <w:tcPr>
            <w:tcW w:w="3131" w:type="dxa"/>
            <w:vAlign w:val="center"/>
          </w:tcPr>
          <w:p w:rsidR="004B7098" w:rsidRPr="007D35FB" w:rsidRDefault="004B7098" w:rsidP="005822B2">
            <w:pPr>
              <w:rPr>
                <w:b/>
              </w:rPr>
            </w:pPr>
            <w:r>
              <w:rPr>
                <w:b/>
              </w:rPr>
              <w:t>DORA  KRUŠLIN</w:t>
            </w:r>
          </w:p>
        </w:tc>
        <w:tc>
          <w:tcPr>
            <w:tcW w:w="1764" w:type="dxa"/>
            <w:vAlign w:val="center"/>
          </w:tcPr>
          <w:p w:rsidR="004B709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NIKOLA  MORNAR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5822B2">
            <w:pPr>
              <w:rPr>
                <w:b/>
              </w:rPr>
            </w:pPr>
            <w:r>
              <w:rPr>
                <w:b/>
              </w:rPr>
              <w:t>MATEA  ŠVABENIC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DAMIR HRLE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LUNA  LUGARIĆ  ŠTURLIĆ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</w:p>
          <w:p w:rsidR="00636378" w:rsidRPr="0065479D" w:rsidRDefault="00636378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36378" w:rsidRPr="0065479D" w:rsidRDefault="00636378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36378" w:rsidRPr="007D35FB" w:rsidRDefault="00636378" w:rsidP="005822B2">
            <w:pPr>
              <w:rPr>
                <w:b/>
              </w:rPr>
            </w:pPr>
            <w:r>
              <w:rPr>
                <w:b/>
              </w:rPr>
              <w:t>NEO  BOŽINOVIĆ</w:t>
            </w:r>
          </w:p>
        </w:tc>
        <w:tc>
          <w:tcPr>
            <w:tcW w:w="3131" w:type="dxa"/>
            <w:vAlign w:val="center"/>
          </w:tcPr>
          <w:p w:rsidR="00636378" w:rsidRPr="007D35FB" w:rsidRDefault="00636378" w:rsidP="00F26A1C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36378" w:rsidTr="002D7067">
        <w:tc>
          <w:tcPr>
            <w:tcW w:w="1256" w:type="dxa"/>
          </w:tcPr>
          <w:p w:rsidR="00636378" w:rsidRPr="0065479D" w:rsidRDefault="00636378" w:rsidP="002D7067">
            <w:pPr>
              <w:rPr>
                <w:b/>
                <w:color w:val="FF0000"/>
              </w:rPr>
            </w:pPr>
          </w:p>
          <w:p w:rsidR="00636378" w:rsidRPr="0065479D" w:rsidRDefault="00636378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36378" w:rsidRPr="0065479D" w:rsidRDefault="00636378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636378" w:rsidRDefault="00636378" w:rsidP="005822B2">
            <w:pPr>
              <w:rPr>
                <w:b/>
                <w:color w:val="FF0000"/>
              </w:rPr>
            </w:pPr>
          </w:p>
          <w:p w:rsidR="00636378" w:rsidRPr="007D35FB" w:rsidRDefault="0063637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PRUĐE</w:t>
            </w:r>
          </w:p>
        </w:tc>
        <w:tc>
          <w:tcPr>
            <w:tcW w:w="3131" w:type="dxa"/>
          </w:tcPr>
          <w:p w:rsidR="00636378" w:rsidRDefault="00636378" w:rsidP="005822B2">
            <w:pPr>
              <w:rPr>
                <w:b/>
                <w:color w:val="FF0000"/>
              </w:rPr>
            </w:pPr>
          </w:p>
          <w:p w:rsidR="00636378" w:rsidRPr="007D35FB" w:rsidRDefault="00636378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ME DUGAVE</w:t>
            </w:r>
          </w:p>
        </w:tc>
        <w:tc>
          <w:tcPr>
            <w:tcW w:w="1764" w:type="dxa"/>
            <w:vAlign w:val="center"/>
          </w:tcPr>
          <w:p w:rsidR="00636378" w:rsidRPr="0065479D" w:rsidRDefault="00636378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F41C86" w:rsidRDefault="00F41C86" w:rsidP="00F41C86"/>
    <w:p w:rsidR="00F41C86" w:rsidRPr="00602DEC" w:rsidRDefault="00F41C86" w:rsidP="00602D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F41C86" w:rsidRDefault="00F41C86" w:rsidP="00F41C86">
      <w:r>
        <w:t>4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F41C86" w:rsidTr="002D7067">
        <w:tc>
          <w:tcPr>
            <w:tcW w:w="1256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F41C86" w:rsidRPr="0065479D" w:rsidRDefault="00F41C86" w:rsidP="002D7067">
            <w:pPr>
              <w:rPr>
                <w:b/>
              </w:rPr>
            </w:pPr>
          </w:p>
        </w:tc>
        <w:tc>
          <w:tcPr>
            <w:tcW w:w="3137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SVETA KLARA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602DEC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</w:p>
          <w:p w:rsidR="00F41C86" w:rsidRPr="0065479D" w:rsidRDefault="00792F26" w:rsidP="002D7067">
            <w:pPr>
              <w:rPr>
                <w:b/>
              </w:rPr>
            </w:pPr>
            <w:r>
              <w:rPr>
                <w:b/>
              </w:rPr>
              <w:t>KRALJEVI DUGAVE</w:t>
            </w: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</w:p>
          <w:p w:rsidR="00F41C86" w:rsidRPr="0065479D" w:rsidRDefault="00F41C86" w:rsidP="002D7067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LUKA KLEP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JAN  FERDERBAR  BUČAN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NOA  GRADIŠČAJ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KORNELIJO  PAVLAK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MICHAEL  STUCKLE  OSTOJ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SVEBOR  VLAHOVIĆ  ŽUVELA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jc w:val="center"/>
              <w:rPr>
                <w:b/>
              </w:rPr>
            </w:pPr>
          </w:p>
          <w:p w:rsidR="00400406" w:rsidRPr="0065479D" w:rsidRDefault="00400406" w:rsidP="002D7067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00406" w:rsidRPr="0065479D" w:rsidRDefault="00400406" w:rsidP="002D7067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00406" w:rsidRPr="007D35FB" w:rsidRDefault="0090761F" w:rsidP="005822B2">
            <w:pPr>
              <w:rPr>
                <w:b/>
              </w:rPr>
            </w:pPr>
            <w:r>
              <w:rPr>
                <w:b/>
              </w:rPr>
              <w:t>BORNA  MARKUŠIĆ</w:t>
            </w:r>
          </w:p>
        </w:tc>
        <w:tc>
          <w:tcPr>
            <w:tcW w:w="3131" w:type="dxa"/>
            <w:vAlign w:val="center"/>
          </w:tcPr>
          <w:p w:rsidR="00400406" w:rsidRPr="007D35FB" w:rsidRDefault="00400406" w:rsidP="005822B2">
            <w:pPr>
              <w:rPr>
                <w:b/>
              </w:rPr>
            </w:pPr>
            <w:r>
              <w:rPr>
                <w:b/>
              </w:rPr>
              <w:t>ADRIAN ČUPRILIĆ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00406" w:rsidTr="002D7067">
        <w:tc>
          <w:tcPr>
            <w:tcW w:w="1256" w:type="dxa"/>
          </w:tcPr>
          <w:p w:rsidR="00400406" w:rsidRPr="0065479D" w:rsidRDefault="00400406" w:rsidP="002D7067">
            <w:pPr>
              <w:rPr>
                <w:b/>
                <w:color w:val="FF0000"/>
              </w:rPr>
            </w:pP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00406" w:rsidRPr="0065479D" w:rsidRDefault="00400406" w:rsidP="002D7067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ETA KLARA</w:t>
            </w:r>
          </w:p>
        </w:tc>
        <w:tc>
          <w:tcPr>
            <w:tcW w:w="3131" w:type="dxa"/>
          </w:tcPr>
          <w:p w:rsidR="00400406" w:rsidRDefault="00400406" w:rsidP="005822B2">
            <w:pPr>
              <w:rPr>
                <w:b/>
                <w:color w:val="FF0000"/>
              </w:rPr>
            </w:pPr>
          </w:p>
          <w:p w:rsidR="00400406" w:rsidRPr="007D35FB" w:rsidRDefault="00400406" w:rsidP="005822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ALJEVI DUGAVE</w:t>
            </w:r>
          </w:p>
        </w:tc>
        <w:tc>
          <w:tcPr>
            <w:tcW w:w="1764" w:type="dxa"/>
            <w:vAlign w:val="center"/>
          </w:tcPr>
          <w:p w:rsidR="00400406" w:rsidRPr="0065479D" w:rsidRDefault="0090761F" w:rsidP="002D706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F41C86" w:rsidRDefault="00F41C86" w:rsidP="00F41C86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34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ASK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JANA ANTIĆ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jc w:val="center"/>
              <w:rPr>
                <w:b/>
              </w:rPr>
            </w:pPr>
          </w:p>
          <w:p w:rsidR="00AA4690" w:rsidRPr="007D35FB" w:rsidRDefault="00AA4690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AA4690" w:rsidRPr="007D35FB" w:rsidRDefault="00AA4690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AA4690" w:rsidRPr="007D35FB" w:rsidRDefault="00AA4690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4" w:type="dxa"/>
            <w:vAlign w:val="center"/>
          </w:tcPr>
          <w:p w:rsidR="00AA4690" w:rsidRPr="007D35FB" w:rsidRDefault="009A512E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A4690" w:rsidTr="002E55DF">
        <w:tc>
          <w:tcPr>
            <w:tcW w:w="1256" w:type="dxa"/>
          </w:tcPr>
          <w:p w:rsidR="00AA4690" w:rsidRPr="007D35FB" w:rsidRDefault="00AA4690" w:rsidP="002E55DF">
            <w:pPr>
              <w:rPr>
                <w:b/>
                <w:color w:val="FF0000"/>
              </w:rPr>
            </w:pPr>
          </w:p>
          <w:p w:rsidR="00AA4690" w:rsidRPr="007D35FB" w:rsidRDefault="00AA4690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AA4690" w:rsidRPr="007D35FB" w:rsidRDefault="00AA4690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A4690" w:rsidRPr="007D35FB" w:rsidRDefault="00AA4690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AA4690" w:rsidRPr="007D35FB" w:rsidRDefault="00AA4690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A4690" w:rsidRPr="007D35FB" w:rsidRDefault="009A512E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MLADI VUKOVI</w:t>
            </w:r>
            <w:r w:rsidRPr="007D35FB">
              <w:rPr>
                <w:b/>
              </w:rPr>
              <w:t xml:space="preserve"> 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LUKA KARAMATIĆ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3150" w:type="dxa"/>
            <w:vAlign w:val="center"/>
          </w:tcPr>
          <w:p w:rsidR="00920A85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VUKOVI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3131" w:type="dxa"/>
            <w:vAlign w:val="center"/>
          </w:tcPr>
          <w:p w:rsidR="00920A85" w:rsidRPr="007D35FB" w:rsidRDefault="00FE013C" w:rsidP="00FE013C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920A85" w:rsidRPr="007D35FB" w:rsidRDefault="00AB26CF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KRALJEVI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ZAPRUĐE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HUGO BAFNER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3150" w:type="dxa"/>
            <w:vAlign w:val="center"/>
          </w:tcPr>
          <w:p w:rsidR="00920A85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99157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SVETA KLAR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3150" w:type="dxa"/>
            <w:vAlign w:val="center"/>
          </w:tcPr>
          <w:p w:rsidR="00920A85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4B42A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A877B8" w:rsidRDefault="00920A85" w:rsidP="002E55DF">
            <w:pPr>
              <w:rPr>
                <w:b/>
                <w:color w:val="548DD4" w:themeColor="text2" w:themeTint="99"/>
              </w:rPr>
            </w:pPr>
            <w:r w:rsidRPr="007D35FB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BRAĆE RADIĆ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jc w:val="center"/>
              <w:rPr>
                <w:b/>
              </w:rPr>
            </w:pPr>
          </w:p>
          <w:p w:rsidR="00920A85" w:rsidRPr="007D35FB" w:rsidRDefault="00920A85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920A85" w:rsidRPr="007D35FB" w:rsidRDefault="00920A85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920A85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50" w:type="dxa"/>
            <w:vAlign w:val="center"/>
          </w:tcPr>
          <w:p w:rsidR="00920A85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920A85" w:rsidRPr="007D35FB" w:rsidRDefault="00FA3DE3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5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DAME DUGAVE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BREZOVIC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</w:p>
          <w:p w:rsidR="00150D43" w:rsidRPr="007D35FB" w:rsidRDefault="00150D43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150D43" w:rsidRPr="007D35FB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3150" w:type="dxa"/>
            <w:vAlign w:val="center"/>
          </w:tcPr>
          <w:p w:rsidR="00150D43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7D35FB" w:rsidRDefault="00150D43" w:rsidP="002E55DF">
            <w:pPr>
              <w:rPr>
                <w:b/>
                <w:color w:val="FF0000"/>
              </w:rPr>
            </w:pPr>
          </w:p>
          <w:p w:rsidR="00150D43" w:rsidRPr="007D35FB" w:rsidRDefault="00150D43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150D43" w:rsidRPr="007D35FB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150D43" w:rsidRPr="007D35FB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150D43" w:rsidRPr="007D35FB" w:rsidRDefault="00150D43" w:rsidP="00DF3282">
            <w:pPr>
              <w:ind w:left="1080"/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150D43" w:rsidRPr="007D35FB" w:rsidRDefault="00150D43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920A85" w:rsidTr="002E55DF">
        <w:tc>
          <w:tcPr>
            <w:tcW w:w="1256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920A85" w:rsidRPr="00210B0D" w:rsidRDefault="00920A85" w:rsidP="002E55DF">
            <w:pPr>
              <w:rPr>
                <w:b/>
              </w:rPr>
            </w:pPr>
          </w:p>
        </w:tc>
        <w:tc>
          <w:tcPr>
            <w:tcW w:w="3134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  <w:r>
              <w:rPr>
                <w:b/>
              </w:rPr>
              <w:t>ASKA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MAGDALENA GUKOV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jc w:val="center"/>
              <w:rPr>
                <w:b/>
              </w:rPr>
            </w:pPr>
          </w:p>
          <w:p w:rsidR="00FA3DE3" w:rsidRPr="00210B0D" w:rsidRDefault="00FA3DE3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FA3DE3" w:rsidRPr="00210B0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4" w:type="dxa"/>
            <w:vAlign w:val="center"/>
          </w:tcPr>
          <w:p w:rsidR="00FA3DE3" w:rsidRPr="007D35FB" w:rsidRDefault="00EE1978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210B0D" w:rsidRDefault="00FA3DE3" w:rsidP="002E55DF">
            <w:pPr>
              <w:rPr>
                <w:b/>
                <w:color w:val="FF0000"/>
              </w:rPr>
            </w:pPr>
          </w:p>
          <w:p w:rsidR="00FA3DE3" w:rsidRPr="00210B0D" w:rsidRDefault="00FA3DE3" w:rsidP="002E55DF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FA3DE3" w:rsidRPr="00210B0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FA3DE3" w:rsidRPr="00210B0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FA3DE3" w:rsidRPr="00210B0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A3DE3" w:rsidRPr="00210B0D" w:rsidRDefault="00EE1978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PLOČA</w:t>
            </w:r>
          </w:p>
          <w:p w:rsidR="00920A85" w:rsidRPr="00210B0D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 xml:space="preserve">EKIPA B: </w:t>
            </w:r>
            <w:r>
              <w:rPr>
                <w:b/>
              </w:rPr>
              <w:t>TRNSKO</w:t>
            </w: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IME I PREZIME IGRAČA:</w:t>
            </w:r>
          </w:p>
        </w:tc>
        <w:tc>
          <w:tcPr>
            <w:tcW w:w="1759" w:type="dxa"/>
          </w:tcPr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</w:p>
          <w:p w:rsidR="00920A85" w:rsidRPr="00210B0D" w:rsidRDefault="00920A85" w:rsidP="002E55DF">
            <w:pPr>
              <w:rPr>
                <w:b/>
              </w:rPr>
            </w:pPr>
            <w:r w:rsidRPr="00210B0D">
              <w:rPr>
                <w:b/>
              </w:rPr>
              <w:t>REZULTAT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1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3150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LUKA KARAMATIĆ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2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3150" w:type="dxa"/>
            <w:vAlign w:val="center"/>
          </w:tcPr>
          <w:p w:rsidR="00654756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JAKOV LADAVAC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3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3150" w:type="dxa"/>
            <w:vAlign w:val="center"/>
          </w:tcPr>
          <w:p w:rsidR="00654756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jc w:val="center"/>
              <w:rPr>
                <w:b/>
              </w:rPr>
            </w:pPr>
          </w:p>
          <w:p w:rsidR="00654756" w:rsidRPr="00210B0D" w:rsidRDefault="00654756" w:rsidP="002E55DF">
            <w:pPr>
              <w:jc w:val="center"/>
              <w:rPr>
                <w:b/>
              </w:rPr>
            </w:pPr>
            <w:r w:rsidRPr="00210B0D">
              <w:rPr>
                <w:b/>
              </w:rPr>
              <w:t>4</w:t>
            </w:r>
          </w:p>
          <w:p w:rsidR="00654756" w:rsidRPr="00210B0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3150" w:type="dxa"/>
            <w:vAlign w:val="center"/>
          </w:tcPr>
          <w:p w:rsidR="00654756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210B0D" w:rsidRDefault="00654756" w:rsidP="002E55DF">
            <w:pPr>
              <w:rPr>
                <w:b/>
                <w:color w:val="FF0000"/>
              </w:rPr>
            </w:pPr>
          </w:p>
          <w:p w:rsidR="00654756" w:rsidRPr="00210B0D" w:rsidRDefault="00654756" w:rsidP="002E55DF">
            <w:pPr>
              <w:rPr>
                <w:b/>
                <w:color w:val="FF0000"/>
              </w:rPr>
            </w:pPr>
            <w:r w:rsidRPr="00210B0D">
              <w:rPr>
                <w:b/>
                <w:color w:val="FF0000"/>
              </w:rPr>
              <w:t>UKUPNO</w:t>
            </w:r>
          </w:p>
          <w:p w:rsidR="00654756" w:rsidRPr="00210B0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654756" w:rsidRPr="00210B0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654756" w:rsidRPr="00210B0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654756" w:rsidRPr="00210B0D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PLOČA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: </w:t>
            </w:r>
            <w:r>
              <w:rPr>
                <w:b/>
              </w:rPr>
              <w:t>BRAĆE RADIĆA</w:t>
            </w: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 xml:space="preserve">EKIPA B: </w:t>
            </w:r>
            <w:r>
              <w:rPr>
                <w:b/>
              </w:rPr>
              <w:t>DAME</w:t>
            </w:r>
          </w:p>
          <w:p w:rsidR="00920A85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IME I PREZIME IGRAČA:</w:t>
            </w:r>
          </w:p>
          <w:p w:rsidR="00920A85" w:rsidRPr="007D35FB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</w:p>
          <w:p w:rsidR="00920A85" w:rsidRPr="007D35FB" w:rsidRDefault="00920A85" w:rsidP="002E55DF">
            <w:pPr>
              <w:rPr>
                <w:b/>
              </w:rPr>
            </w:pPr>
            <w:r w:rsidRPr="007D35FB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1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3150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2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3150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3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3150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jc w:val="center"/>
              <w:rPr>
                <w:b/>
              </w:rPr>
            </w:pPr>
          </w:p>
          <w:p w:rsidR="00B72531" w:rsidRPr="007D35FB" w:rsidRDefault="00B72531" w:rsidP="002E55DF">
            <w:pPr>
              <w:jc w:val="center"/>
              <w:rPr>
                <w:b/>
              </w:rPr>
            </w:pPr>
            <w:r w:rsidRPr="007D35FB">
              <w:rPr>
                <w:b/>
              </w:rPr>
              <w:t>4</w:t>
            </w:r>
          </w:p>
          <w:p w:rsidR="00B72531" w:rsidRPr="007D35FB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3150" w:type="dxa"/>
            <w:vAlign w:val="center"/>
          </w:tcPr>
          <w:p w:rsidR="00B72531" w:rsidRPr="007D35FB" w:rsidRDefault="00D5599B" w:rsidP="002E55DF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7D35FB" w:rsidRDefault="00B72531" w:rsidP="002E55DF">
            <w:pPr>
              <w:rPr>
                <w:b/>
                <w:color w:val="FF0000"/>
              </w:rPr>
            </w:pPr>
          </w:p>
          <w:p w:rsidR="00B72531" w:rsidRPr="007D35FB" w:rsidRDefault="00B72531" w:rsidP="002E55DF">
            <w:pPr>
              <w:rPr>
                <w:b/>
                <w:color w:val="FF0000"/>
              </w:rPr>
            </w:pPr>
            <w:r w:rsidRPr="007D35FB">
              <w:rPr>
                <w:b/>
                <w:color w:val="FF0000"/>
              </w:rPr>
              <w:t>UKUPNO</w:t>
            </w:r>
          </w:p>
          <w:p w:rsidR="00B72531" w:rsidRPr="007D35FB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B72531" w:rsidRPr="007D35FB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B72531" w:rsidRPr="007D35FB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B72531" w:rsidRPr="007D35FB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4"/>
        <w:gridCol w:w="3134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4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:</w:t>
            </w:r>
            <w:r>
              <w:rPr>
                <w:b/>
              </w:rPr>
              <w:t xml:space="preserve"> MLADI VUKOVI 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4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jc w:val="center"/>
              <w:rPr>
                <w:b/>
              </w:rPr>
            </w:pPr>
          </w:p>
          <w:p w:rsidR="001238FA" w:rsidRPr="0065479D" w:rsidRDefault="001238FA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238FA" w:rsidRPr="0065479D" w:rsidRDefault="001238FA" w:rsidP="002E55DF">
            <w:pPr>
              <w:jc w:val="center"/>
              <w:rPr>
                <w:b/>
              </w:rPr>
            </w:pP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3134" w:type="dxa"/>
            <w:vAlign w:val="center"/>
          </w:tcPr>
          <w:p w:rsidR="001238FA" w:rsidRPr="007D35FB" w:rsidRDefault="001238FA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238FA" w:rsidTr="002E55DF">
        <w:tc>
          <w:tcPr>
            <w:tcW w:w="1256" w:type="dxa"/>
          </w:tcPr>
          <w:p w:rsidR="001238FA" w:rsidRPr="0065479D" w:rsidRDefault="001238FA" w:rsidP="002E55DF">
            <w:pPr>
              <w:rPr>
                <w:b/>
                <w:color w:val="FF0000"/>
              </w:rPr>
            </w:pPr>
          </w:p>
          <w:p w:rsidR="001238FA" w:rsidRPr="0065479D" w:rsidRDefault="001238FA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238FA" w:rsidRPr="0065479D" w:rsidRDefault="001238FA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1238FA" w:rsidRPr="0065479D" w:rsidRDefault="001238FA" w:rsidP="002E55DF">
            <w:pPr>
              <w:rPr>
                <w:b/>
                <w:color w:val="FF0000"/>
              </w:rPr>
            </w:pPr>
          </w:p>
        </w:tc>
        <w:tc>
          <w:tcPr>
            <w:tcW w:w="3134" w:type="dxa"/>
          </w:tcPr>
          <w:p w:rsidR="001238FA" w:rsidRPr="0065479D" w:rsidRDefault="001238FA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238FA" w:rsidRPr="0065479D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KRALJE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3150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DF3282" w:rsidRPr="0065479D" w:rsidRDefault="00D5599B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060"/>
        <w:gridCol w:w="3217"/>
        <w:gridCol w:w="1755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060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21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55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HUGO BAFNER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jc w:val="center"/>
              <w:rPr>
                <w:b/>
              </w:rPr>
            </w:pPr>
          </w:p>
          <w:p w:rsidR="006413B6" w:rsidRPr="0065479D" w:rsidRDefault="006413B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413B6" w:rsidRPr="0065479D" w:rsidRDefault="006413B6" w:rsidP="002E55DF">
            <w:pPr>
              <w:jc w:val="center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6413B6" w:rsidRPr="007D35FB" w:rsidRDefault="00457B52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3217" w:type="dxa"/>
            <w:vAlign w:val="center"/>
          </w:tcPr>
          <w:p w:rsidR="006413B6" w:rsidRPr="007D35FB" w:rsidRDefault="006413B6" w:rsidP="002E55DF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413B6" w:rsidTr="002E55DF">
        <w:tc>
          <w:tcPr>
            <w:tcW w:w="1256" w:type="dxa"/>
          </w:tcPr>
          <w:p w:rsidR="006413B6" w:rsidRPr="0065479D" w:rsidRDefault="006413B6" w:rsidP="002E55DF">
            <w:pPr>
              <w:rPr>
                <w:b/>
                <w:color w:val="FF0000"/>
              </w:rPr>
            </w:pPr>
          </w:p>
          <w:p w:rsidR="006413B6" w:rsidRPr="0065479D" w:rsidRDefault="006413B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413B6" w:rsidRPr="0065479D" w:rsidRDefault="006413B6" w:rsidP="002E55DF">
            <w:pPr>
              <w:rPr>
                <w:b/>
                <w:color w:val="FF0000"/>
              </w:rPr>
            </w:pPr>
          </w:p>
        </w:tc>
        <w:tc>
          <w:tcPr>
            <w:tcW w:w="3060" w:type="dxa"/>
          </w:tcPr>
          <w:p w:rsidR="006413B6" w:rsidRPr="0065479D" w:rsidRDefault="006413B6" w:rsidP="002E55DF">
            <w:pPr>
              <w:rPr>
                <w:b/>
                <w:color w:val="FF0000"/>
              </w:rPr>
            </w:pPr>
          </w:p>
        </w:tc>
        <w:tc>
          <w:tcPr>
            <w:tcW w:w="3217" w:type="dxa"/>
          </w:tcPr>
          <w:p w:rsidR="006413B6" w:rsidRPr="0065479D" w:rsidRDefault="006413B6" w:rsidP="00D5599B">
            <w:pPr>
              <w:ind w:left="1080"/>
              <w:rPr>
                <w:b/>
                <w:color w:val="FF0000"/>
              </w:rPr>
            </w:pPr>
          </w:p>
        </w:tc>
        <w:tc>
          <w:tcPr>
            <w:tcW w:w="1755" w:type="dxa"/>
            <w:vAlign w:val="center"/>
          </w:tcPr>
          <w:p w:rsidR="006413B6" w:rsidRPr="0065479D" w:rsidRDefault="00457B5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6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23"/>
        <w:gridCol w:w="3150"/>
        <w:gridCol w:w="1759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23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50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B: </w:t>
            </w:r>
            <w:r>
              <w:rPr>
                <w:b/>
              </w:rPr>
              <w:t>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59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23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3150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rPr>
                <w:b/>
                <w:color w:val="FF0000"/>
              </w:rPr>
            </w:pPr>
          </w:p>
          <w:p w:rsidR="004B42A9" w:rsidRPr="0065479D" w:rsidRDefault="004B42A9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B42A9" w:rsidRPr="0065479D" w:rsidRDefault="004B42A9" w:rsidP="002E55DF">
            <w:pPr>
              <w:rPr>
                <w:b/>
                <w:color w:val="FF0000"/>
              </w:rPr>
            </w:pPr>
          </w:p>
        </w:tc>
        <w:tc>
          <w:tcPr>
            <w:tcW w:w="3123" w:type="dxa"/>
          </w:tcPr>
          <w:p w:rsidR="004B42A9" w:rsidRPr="0065479D" w:rsidRDefault="004B42A9" w:rsidP="002E55DF">
            <w:pPr>
              <w:rPr>
                <w:b/>
                <w:color w:val="FF0000"/>
              </w:rPr>
            </w:pPr>
          </w:p>
        </w:tc>
        <w:tc>
          <w:tcPr>
            <w:tcW w:w="3150" w:type="dxa"/>
          </w:tcPr>
          <w:p w:rsidR="004B42A9" w:rsidRPr="0065479D" w:rsidRDefault="004B42A9" w:rsidP="002E55DF">
            <w:pPr>
              <w:rPr>
                <w:b/>
                <w:color w:val="FF0000"/>
              </w:rPr>
            </w:pPr>
          </w:p>
        </w:tc>
        <w:tc>
          <w:tcPr>
            <w:tcW w:w="1759" w:type="dxa"/>
            <w:vAlign w:val="center"/>
          </w:tcPr>
          <w:p w:rsidR="004B42A9" w:rsidRPr="0065479D" w:rsidRDefault="00457B5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DAM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ASK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JANA ANTIĆ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3131" w:type="dxa"/>
            <w:vAlign w:val="center"/>
          </w:tcPr>
          <w:p w:rsidR="00150D43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MAGDALENA GUKOV</w:t>
            </w: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50D43" w:rsidRPr="0065479D" w:rsidRDefault="00C074B5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MLADI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A3DE3" w:rsidRPr="0065479D" w:rsidRDefault="00C074B5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C074B5" w:rsidP="002E55DF">
            <w:pPr>
              <w:rPr>
                <w:b/>
              </w:rPr>
            </w:pPr>
            <w:r>
              <w:rPr>
                <w:b/>
              </w:rPr>
              <w:t>ROKO MAT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DF3282" w:rsidRPr="0065479D" w:rsidRDefault="00C074B5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HRVATSKI LESKOVAC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65475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MATIJA ŠILD</w:t>
            </w: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654756" w:rsidRPr="0065479D" w:rsidRDefault="0048606C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JAKOV LADAVAC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51EA6" w:rsidRPr="0065479D" w:rsidRDefault="0048606C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463C15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4B42A9" w:rsidTr="002E55DF">
        <w:tc>
          <w:tcPr>
            <w:tcW w:w="1256" w:type="dxa"/>
          </w:tcPr>
          <w:p w:rsidR="004B42A9" w:rsidRPr="0065479D" w:rsidRDefault="004B42A9" w:rsidP="002E55DF">
            <w:pPr>
              <w:jc w:val="center"/>
              <w:rPr>
                <w:b/>
              </w:rPr>
            </w:pPr>
          </w:p>
          <w:p w:rsidR="004B42A9" w:rsidRPr="0065479D" w:rsidRDefault="004B42A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4B42A9" w:rsidRPr="0065479D" w:rsidRDefault="004B42A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3131" w:type="dxa"/>
            <w:vAlign w:val="center"/>
          </w:tcPr>
          <w:p w:rsidR="004B42A9" w:rsidRPr="007D35FB" w:rsidRDefault="004B42A9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64" w:type="dxa"/>
            <w:vAlign w:val="center"/>
          </w:tcPr>
          <w:p w:rsidR="004B42A9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</w:p>
          <w:p w:rsidR="0048606C" w:rsidRPr="0065479D" w:rsidRDefault="0048606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48606C" w:rsidRPr="0065479D" w:rsidRDefault="0048606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3131" w:type="dxa"/>
            <w:vAlign w:val="center"/>
          </w:tcPr>
          <w:p w:rsidR="0048606C" w:rsidRPr="007D35FB" w:rsidRDefault="0048606C" w:rsidP="00A84D60">
            <w:pPr>
              <w:rPr>
                <w:b/>
              </w:rPr>
            </w:pPr>
            <w:r>
              <w:rPr>
                <w:b/>
              </w:rPr>
              <w:t>HUGO BAFNER</w:t>
            </w: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</w:p>
          <w:p w:rsidR="0048606C" w:rsidRPr="0065479D" w:rsidRDefault="0048606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48606C" w:rsidRPr="0065479D" w:rsidRDefault="0048606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3131" w:type="dxa"/>
            <w:vAlign w:val="center"/>
          </w:tcPr>
          <w:p w:rsidR="0048606C" w:rsidRPr="007D35FB" w:rsidRDefault="0048606C" w:rsidP="00A84D60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</w:p>
          <w:p w:rsidR="0048606C" w:rsidRPr="0065479D" w:rsidRDefault="0048606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48606C" w:rsidRPr="0065479D" w:rsidRDefault="0048606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3131" w:type="dxa"/>
            <w:vAlign w:val="center"/>
          </w:tcPr>
          <w:p w:rsidR="0048606C" w:rsidRPr="007D35FB" w:rsidRDefault="0048606C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48606C" w:rsidTr="002E55DF">
        <w:tc>
          <w:tcPr>
            <w:tcW w:w="1256" w:type="dxa"/>
          </w:tcPr>
          <w:p w:rsidR="0048606C" w:rsidRPr="0065479D" w:rsidRDefault="0048606C" w:rsidP="002E55DF">
            <w:pPr>
              <w:rPr>
                <w:b/>
                <w:color w:val="FF0000"/>
              </w:rPr>
            </w:pPr>
          </w:p>
          <w:p w:rsidR="0048606C" w:rsidRPr="0065479D" w:rsidRDefault="0048606C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48606C" w:rsidRPr="0065479D" w:rsidRDefault="0048606C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48606C" w:rsidRPr="0065479D" w:rsidRDefault="0048606C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48606C" w:rsidRPr="0065479D" w:rsidRDefault="0048606C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48606C" w:rsidRPr="0065479D" w:rsidRDefault="0048606C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B5788C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7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KRALJEVI DUGAV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AĆE RADIĆ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72531" w:rsidRPr="0065479D" w:rsidRDefault="00C718F8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:2</w:t>
            </w:r>
          </w:p>
        </w:tc>
      </w:tr>
    </w:tbl>
    <w:p w:rsidR="00920A85" w:rsidRDefault="00920A85" w:rsidP="00920A85"/>
    <w:p w:rsidR="00920A85" w:rsidRPr="00B5788C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ASK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KRALJE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A ANT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NIKA PETANJEK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5E21F1">
              <w:rPr>
                <w:b/>
              </w:rPr>
              <w:t xml:space="preserve"> MUŽEK</w:t>
            </w: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26CF" w:rsidRPr="0065479D" w:rsidRDefault="00FC4FF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B5788C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MLADI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DAM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RUŠLIN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jc w:val="center"/>
              <w:rPr>
                <w:b/>
              </w:rPr>
            </w:pPr>
          </w:p>
          <w:p w:rsidR="00150D43" w:rsidRPr="0065479D" w:rsidRDefault="00150D4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50D43" w:rsidRPr="0065479D" w:rsidRDefault="00150D4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3131" w:type="dxa"/>
            <w:vAlign w:val="center"/>
          </w:tcPr>
          <w:p w:rsidR="00150D43" w:rsidRPr="007D35FB" w:rsidRDefault="00150D43" w:rsidP="002E55DF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50D43" w:rsidTr="002E55DF">
        <w:tc>
          <w:tcPr>
            <w:tcW w:w="1256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150D43" w:rsidRPr="0065479D" w:rsidRDefault="00150D4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50D43" w:rsidRPr="0065479D" w:rsidRDefault="00FC4FF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3131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3131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3131" w:type="dxa"/>
            <w:vAlign w:val="center"/>
          </w:tcPr>
          <w:p w:rsidR="00991579" w:rsidRPr="007D35FB" w:rsidRDefault="00FC4FF2" w:rsidP="002E55DF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jc w:val="center"/>
              <w:rPr>
                <w:b/>
              </w:rPr>
            </w:pPr>
          </w:p>
          <w:p w:rsidR="00991579" w:rsidRPr="0065479D" w:rsidRDefault="0099157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991579" w:rsidRPr="0065479D" w:rsidRDefault="0099157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991579" w:rsidRPr="007D35FB" w:rsidRDefault="00991579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3131" w:type="dxa"/>
            <w:vAlign w:val="center"/>
          </w:tcPr>
          <w:p w:rsidR="00991579" w:rsidRPr="007D35FB" w:rsidRDefault="00FC4FF2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991579" w:rsidTr="002E55DF">
        <w:tc>
          <w:tcPr>
            <w:tcW w:w="1256" w:type="dxa"/>
          </w:tcPr>
          <w:p w:rsidR="00991579" w:rsidRPr="0065479D" w:rsidRDefault="00991579" w:rsidP="002E55DF">
            <w:pPr>
              <w:rPr>
                <w:b/>
                <w:color w:val="FF0000"/>
              </w:rPr>
            </w:pPr>
          </w:p>
          <w:p w:rsidR="00991579" w:rsidRPr="0065479D" w:rsidRDefault="00991579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991579" w:rsidRPr="0065479D" w:rsidRDefault="00991579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991579" w:rsidRPr="0065479D" w:rsidRDefault="00991579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991579" w:rsidRPr="0065479D" w:rsidRDefault="00991579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991579" w:rsidRPr="0065479D" w:rsidRDefault="00FC4FF2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HRVATSKI LESKOVAC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EMA JELAV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jc w:val="center"/>
              <w:rPr>
                <w:b/>
              </w:rPr>
            </w:pPr>
          </w:p>
          <w:p w:rsidR="00654756" w:rsidRPr="0065479D" w:rsidRDefault="0065475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654756" w:rsidRPr="0065479D" w:rsidRDefault="0065475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65475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MATIJA ŠILD</w:t>
            </w:r>
          </w:p>
        </w:tc>
        <w:tc>
          <w:tcPr>
            <w:tcW w:w="3131" w:type="dxa"/>
            <w:vAlign w:val="center"/>
          </w:tcPr>
          <w:p w:rsidR="00654756" w:rsidRPr="007D35FB" w:rsidRDefault="00654756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654756" w:rsidTr="002E55DF">
        <w:tc>
          <w:tcPr>
            <w:tcW w:w="1256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654756" w:rsidRPr="0065479D" w:rsidRDefault="0065475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654756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TRNS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LUKA KARAMAT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JAKOV LADAVAC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jc w:val="center"/>
              <w:rPr>
                <w:b/>
              </w:rPr>
            </w:pPr>
          </w:p>
          <w:p w:rsidR="00B51EA6" w:rsidRPr="0065479D" w:rsidRDefault="00B51EA6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51EA6" w:rsidRPr="0065479D" w:rsidRDefault="00B51EA6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51EA6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3131" w:type="dxa"/>
            <w:vAlign w:val="center"/>
          </w:tcPr>
          <w:p w:rsidR="00B51EA6" w:rsidRPr="007D35FB" w:rsidRDefault="00B51EA6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51EA6" w:rsidTr="002E55DF">
        <w:tc>
          <w:tcPr>
            <w:tcW w:w="1256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51EA6" w:rsidRPr="0065479D" w:rsidRDefault="00B51EA6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51EA6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5:1,5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DF3282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8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BRAĆE RADIĆ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ILIP MATAŠ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3131" w:type="dxa"/>
            <w:vAlign w:val="center"/>
          </w:tcPr>
          <w:p w:rsidR="00B72531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0,5:0,5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3131" w:type="dxa"/>
            <w:vAlign w:val="center"/>
          </w:tcPr>
          <w:p w:rsidR="00B72531" w:rsidRPr="007D35FB" w:rsidRDefault="000B4D47" w:rsidP="002E55DF">
            <w:pPr>
              <w:rPr>
                <w:b/>
              </w:rPr>
            </w:pPr>
            <w:r>
              <w:rPr>
                <w:b/>
              </w:rPr>
              <w:t>ROKO MATIĆ</w:t>
            </w: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72531" w:rsidRPr="0065479D" w:rsidRDefault="000B4D47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5:2,5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2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ASK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A84D60">
            <w:pPr>
              <w:rPr>
                <w:b/>
              </w:rPr>
            </w:pPr>
            <w:r>
              <w:rPr>
                <w:b/>
              </w:rPr>
              <w:t>LUKA MATAŠIĆ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DUNJA BRALIĆ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A84D60">
            <w:pPr>
              <w:rPr>
                <w:b/>
              </w:rPr>
            </w:pPr>
            <w:r>
              <w:rPr>
                <w:b/>
              </w:rPr>
              <w:t>DORA BAČURIN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EMA PETRA BAČANOVIĆ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A84D60">
            <w:pPr>
              <w:rPr>
                <w:b/>
              </w:rPr>
            </w:pPr>
            <w:r>
              <w:rPr>
                <w:b/>
              </w:rPr>
              <w:t>LUCIJA HANA KAIĆ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MAGDALENA GUKOV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</w:p>
          <w:p w:rsidR="001A1C69" w:rsidRPr="0065479D" w:rsidRDefault="001A1C69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1A1C69" w:rsidRPr="0065479D" w:rsidRDefault="001A1C69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ROKO MATIĆ</w:t>
            </w:r>
          </w:p>
        </w:tc>
        <w:tc>
          <w:tcPr>
            <w:tcW w:w="3131" w:type="dxa"/>
            <w:vAlign w:val="center"/>
          </w:tcPr>
          <w:p w:rsidR="001A1C69" w:rsidRPr="007D35FB" w:rsidRDefault="001A1C69" w:rsidP="002E55DF">
            <w:pPr>
              <w:rPr>
                <w:b/>
              </w:rPr>
            </w:pPr>
            <w:r>
              <w:rPr>
                <w:b/>
              </w:rPr>
              <w:t>NEVA BRALIĆ</w:t>
            </w: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1A1C69" w:rsidTr="002E55DF">
        <w:tc>
          <w:tcPr>
            <w:tcW w:w="1256" w:type="dxa"/>
          </w:tcPr>
          <w:p w:rsidR="001A1C69" w:rsidRPr="0065479D" w:rsidRDefault="001A1C69" w:rsidP="002E55DF">
            <w:pPr>
              <w:rPr>
                <w:b/>
                <w:color w:val="FF0000"/>
              </w:rPr>
            </w:pPr>
          </w:p>
          <w:p w:rsidR="001A1C69" w:rsidRPr="0065479D" w:rsidRDefault="001A1C69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1A1C69" w:rsidRPr="0065479D" w:rsidRDefault="001A1C69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1A1C69" w:rsidRPr="0065479D" w:rsidRDefault="001A1C69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1A1C69" w:rsidRPr="0065479D" w:rsidRDefault="001A1C69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1A1C69" w:rsidRPr="0065479D" w:rsidRDefault="001A1C6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KRALJEVI DUGAV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MLADI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JAN FERDERBAR BUĆAN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VEDRAN ŽARAK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ADRIAN ĆUPRILIĆ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NOA BAČANOVIĆ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KORNELIJO PAVLAK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LUKA KVESIĆ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jc w:val="center"/>
              <w:rPr>
                <w:b/>
              </w:rPr>
            </w:pPr>
          </w:p>
          <w:p w:rsidR="00AB26CF" w:rsidRPr="0065479D" w:rsidRDefault="00AB26CF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AB26CF" w:rsidRPr="0065479D" w:rsidRDefault="00AB26CF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GORA</w:t>
            </w:r>
            <w:r w:rsidR="001A1C69">
              <w:rPr>
                <w:b/>
              </w:rPr>
              <w:t xml:space="preserve"> MUŽEK</w:t>
            </w:r>
          </w:p>
        </w:tc>
        <w:tc>
          <w:tcPr>
            <w:tcW w:w="3131" w:type="dxa"/>
            <w:vAlign w:val="center"/>
          </w:tcPr>
          <w:p w:rsidR="00AB26CF" w:rsidRPr="007D35FB" w:rsidRDefault="00AB26CF" w:rsidP="002E55DF">
            <w:pPr>
              <w:rPr>
                <w:b/>
              </w:rPr>
            </w:pPr>
            <w:r>
              <w:rPr>
                <w:b/>
              </w:rPr>
              <w:t>DORA KVESIĆ</w:t>
            </w: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AB26CF" w:rsidTr="002E55DF">
        <w:tc>
          <w:tcPr>
            <w:tcW w:w="1256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AB26CF" w:rsidRPr="0065479D" w:rsidRDefault="00AB26CF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AB26CF" w:rsidRPr="0065479D" w:rsidRDefault="001A1C69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:1</w:t>
            </w:r>
          </w:p>
        </w:tc>
      </w:tr>
    </w:tbl>
    <w:p w:rsidR="00920A85" w:rsidRDefault="00920A85" w:rsidP="00920A85"/>
    <w:p w:rsidR="00920A85" w:rsidRDefault="00920A85" w:rsidP="00920A85"/>
    <w:p w:rsidR="00920A85" w:rsidRDefault="00920A85" w:rsidP="00920A85"/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DAM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HRVATSKI LESKOVAC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LANA HORVAT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MISLAV HRVOJEVIĆ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LUNA LUGARIĆ ŠTURLIĆ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FILIP ĆORKOVIĆ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ELENA POČUČ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A84D60">
            <w:pPr>
              <w:rPr>
                <w:b/>
              </w:rPr>
            </w:pPr>
            <w:r>
              <w:rPr>
                <w:b/>
              </w:rPr>
              <w:t>KARLO KODARIĆ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</w:p>
          <w:p w:rsidR="005E21F1" w:rsidRPr="0065479D" w:rsidRDefault="005E21F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5E21F1" w:rsidRPr="0065479D" w:rsidRDefault="005E21F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5E21F1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KORINA TADIĆ</w:t>
            </w:r>
          </w:p>
        </w:tc>
        <w:tc>
          <w:tcPr>
            <w:tcW w:w="3131" w:type="dxa"/>
            <w:vAlign w:val="center"/>
          </w:tcPr>
          <w:p w:rsidR="005E21F1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MATIJA ŠILD</w:t>
            </w: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5E21F1" w:rsidTr="002E55DF">
        <w:tc>
          <w:tcPr>
            <w:tcW w:w="1256" w:type="dxa"/>
          </w:tcPr>
          <w:p w:rsidR="005E21F1" w:rsidRPr="0065479D" w:rsidRDefault="005E21F1" w:rsidP="002E55DF">
            <w:pPr>
              <w:rPr>
                <w:b/>
                <w:color w:val="FF0000"/>
              </w:rPr>
            </w:pPr>
          </w:p>
          <w:p w:rsidR="005E21F1" w:rsidRPr="0065479D" w:rsidRDefault="005E21F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5E21F1" w:rsidRPr="0065479D" w:rsidRDefault="005E21F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5E21F1" w:rsidRPr="0065479D" w:rsidRDefault="005E21F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5E21F1" w:rsidRPr="0065479D" w:rsidRDefault="005E21F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5E21F1" w:rsidRPr="0065479D" w:rsidRDefault="005E21F1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ZAPRUĐE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EZOVIC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PETAR DRČ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RENAT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TEJ BAS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MARKO ŠTANCL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BORNA DELIĆ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ANA SMETIŠKO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jc w:val="center"/>
              <w:rPr>
                <w:b/>
              </w:rPr>
            </w:pPr>
          </w:p>
          <w:p w:rsidR="00DF3282" w:rsidRPr="0065479D" w:rsidRDefault="00DF3282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DF3282" w:rsidRPr="0065479D" w:rsidRDefault="00DF3282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DF3282" w:rsidRPr="007D35FB" w:rsidRDefault="005E21F1" w:rsidP="002E55DF">
            <w:pPr>
              <w:rPr>
                <w:b/>
              </w:rPr>
            </w:pPr>
            <w:r>
              <w:rPr>
                <w:b/>
              </w:rPr>
              <w:t>ROKO BUSO</w:t>
            </w:r>
          </w:p>
        </w:tc>
        <w:tc>
          <w:tcPr>
            <w:tcW w:w="3131" w:type="dxa"/>
            <w:vAlign w:val="center"/>
          </w:tcPr>
          <w:p w:rsidR="00DF3282" w:rsidRPr="007D35FB" w:rsidRDefault="00DF3282" w:rsidP="002E55DF">
            <w:pPr>
              <w:rPr>
                <w:b/>
              </w:rPr>
            </w:pPr>
            <w:r>
              <w:rPr>
                <w:b/>
              </w:rPr>
              <w:t>LEON REŠETAR</w:t>
            </w: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DF3282" w:rsidTr="002E55DF">
        <w:tc>
          <w:tcPr>
            <w:tcW w:w="1256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DF3282" w:rsidRPr="0065479D" w:rsidRDefault="00DF3282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DF3282" w:rsidRPr="0065479D" w:rsidRDefault="005E21F1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:3</w:t>
            </w:r>
          </w:p>
        </w:tc>
      </w:tr>
    </w:tbl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LUČ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VUKOVI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KRISTIJAN  ŠIMOVIĆ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KARLO JOSIPOVIĆ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ROBERT  FRANČIĆ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PETRA MARDEŠIĆ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DAMJAN ERBEŽNIK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TEO TORBICA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jc w:val="center"/>
              <w:rPr>
                <w:b/>
              </w:rPr>
            </w:pPr>
          </w:p>
          <w:p w:rsidR="00FE013C" w:rsidRPr="0065479D" w:rsidRDefault="00FE013C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E013C" w:rsidRPr="0065479D" w:rsidRDefault="00FE013C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FRAN  COTA</w:t>
            </w:r>
          </w:p>
        </w:tc>
        <w:tc>
          <w:tcPr>
            <w:tcW w:w="3131" w:type="dxa"/>
            <w:vAlign w:val="center"/>
          </w:tcPr>
          <w:p w:rsidR="00FE013C" w:rsidRPr="007D35FB" w:rsidRDefault="00FE013C" w:rsidP="002E55DF">
            <w:pPr>
              <w:rPr>
                <w:b/>
              </w:rPr>
            </w:pPr>
            <w:r>
              <w:rPr>
                <w:b/>
              </w:rPr>
              <w:t>DOMAGOJ BJELAJAC JURKOVIĆ</w:t>
            </w: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0:1</w:t>
            </w:r>
          </w:p>
        </w:tc>
      </w:tr>
      <w:tr w:rsidR="00FE013C" w:rsidTr="002E55DF">
        <w:tc>
          <w:tcPr>
            <w:tcW w:w="1256" w:type="dxa"/>
          </w:tcPr>
          <w:p w:rsidR="00FE013C" w:rsidRPr="0065479D" w:rsidRDefault="00FE013C" w:rsidP="002E55DF">
            <w:pPr>
              <w:rPr>
                <w:b/>
                <w:color w:val="FF0000"/>
              </w:rPr>
            </w:pPr>
          </w:p>
          <w:p w:rsidR="00FE013C" w:rsidRPr="0065479D" w:rsidRDefault="00FE013C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E013C" w:rsidRPr="0065479D" w:rsidRDefault="00FE013C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E013C" w:rsidRPr="0065479D" w:rsidRDefault="00FE013C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FE013C" w:rsidRPr="0065479D" w:rsidRDefault="00FE013C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E013C" w:rsidRPr="0065479D" w:rsidRDefault="00F94DC6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:4</w:t>
            </w:r>
          </w:p>
        </w:tc>
      </w:tr>
    </w:tbl>
    <w:p w:rsidR="00920A85" w:rsidRDefault="00920A85" w:rsidP="00920A85"/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 w:rsidRPr="00A877B8">
              <w:rPr>
                <w:b/>
                <w:color w:val="548DD4" w:themeColor="text2" w:themeTint="99"/>
              </w:rPr>
              <w:t>ODRA 1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TRNSKO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FIOLIĆ</w:t>
            </w:r>
          </w:p>
        </w:tc>
        <w:tc>
          <w:tcPr>
            <w:tcW w:w="3131" w:type="dxa"/>
            <w:vAlign w:val="center"/>
          </w:tcPr>
          <w:p w:rsidR="00FA3DE3" w:rsidRPr="007D35FB" w:rsidRDefault="00F94DC6" w:rsidP="002E55DF">
            <w:pPr>
              <w:rPr>
                <w:b/>
              </w:rPr>
            </w:pPr>
            <w:r>
              <w:rPr>
                <w:b/>
              </w:rPr>
              <w:t>IGOR BOŽIĆ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MONIK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EVA STRUGAR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JOSIP MAHIN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KA BUCONJIĆ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jc w:val="center"/>
              <w:rPr>
                <w:b/>
              </w:rPr>
            </w:pPr>
          </w:p>
          <w:p w:rsidR="00FA3DE3" w:rsidRPr="0065479D" w:rsidRDefault="00FA3DE3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FA3DE3" w:rsidRPr="0065479D" w:rsidRDefault="00FA3DE3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LUCIJA KOLOVRAT</w:t>
            </w:r>
          </w:p>
        </w:tc>
        <w:tc>
          <w:tcPr>
            <w:tcW w:w="3131" w:type="dxa"/>
            <w:vAlign w:val="center"/>
          </w:tcPr>
          <w:p w:rsidR="00FA3DE3" w:rsidRPr="007D35FB" w:rsidRDefault="00FA3DE3" w:rsidP="002E55DF">
            <w:pPr>
              <w:rPr>
                <w:b/>
              </w:rPr>
            </w:pPr>
            <w:r>
              <w:rPr>
                <w:b/>
              </w:rPr>
              <w:t>GABRIJELA HABULIN</w:t>
            </w: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FA3DE3" w:rsidTr="002E55DF">
        <w:tc>
          <w:tcPr>
            <w:tcW w:w="1256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FA3DE3" w:rsidRPr="0065479D" w:rsidRDefault="00FA3DE3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FA3DE3" w:rsidRPr="0065479D" w:rsidRDefault="00F94DC6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Default="00920A85" w:rsidP="00920A85">
      <w:pPr>
        <w:jc w:val="center"/>
        <w:rPr>
          <w:b/>
          <w:sz w:val="32"/>
          <w:szCs w:val="32"/>
        </w:rPr>
      </w:pPr>
    </w:p>
    <w:p w:rsidR="00920A85" w:rsidRPr="002820EA" w:rsidRDefault="00920A85" w:rsidP="00920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INI LIGA </w:t>
      </w:r>
      <w:r w:rsidRPr="00C55370">
        <w:rPr>
          <w:b/>
          <w:sz w:val="32"/>
          <w:szCs w:val="32"/>
        </w:rPr>
        <w:t xml:space="preserve"> OŠ </w:t>
      </w:r>
      <w:r>
        <w:rPr>
          <w:b/>
          <w:sz w:val="32"/>
          <w:szCs w:val="32"/>
        </w:rPr>
        <w:t>NOVOG ZAGREBA – 2016/2017.</w:t>
      </w:r>
    </w:p>
    <w:p w:rsidR="00920A85" w:rsidRDefault="00920A85" w:rsidP="00920A85">
      <w:r>
        <w:t>9. KO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137"/>
        <w:gridCol w:w="3131"/>
        <w:gridCol w:w="1764"/>
      </w:tblGrid>
      <w:tr w:rsidR="00920A85" w:rsidTr="002E55DF">
        <w:tc>
          <w:tcPr>
            <w:tcW w:w="1256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PLOČA</w:t>
            </w:r>
          </w:p>
          <w:p w:rsidR="00920A85" w:rsidRPr="0065479D" w:rsidRDefault="00920A85" w:rsidP="002E55DF">
            <w:pPr>
              <w:rPr>
                <w:b/>
              </w:rPr>
            </w:pPr>
          </w:p>
        </w:tc>
        <w:tc>
          <w:tcPr>
            <w:tcW w:w="3137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 xml:space="preserve">EKIPA : </w:t>
            </w:r>
            <w:r>
              <w:rPr>
                <w:b/>
              </w:rPr>
              <w:t>SVETA KLAR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3131" w:type="dxa"/>
          </w:tcPr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EKIPA B:</w:t>
            </w:r>
            <w:r>
              <w:rPr>
                <w:b/>
              </w:rPr>
              <w:t xml:space="preserve"> BRAĆE RADIĆA</w:t>
            </w: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IME I PREZIME IGRAČA:</w:t>
            </w:r>
          </w:p>
        </w:tc>
        <w:tc>
          <w:tcPr>
            <w:tcW w:w="1764" w:type="dxa"/>
          </w:tcPr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</w:p>
          <w:p w:rsidR="00920A85" w:rsidRPr="0065479D" w:rsidRDefault="00920A85" w:rsidP="002E55DF">
            <w:pPr>
              <w:rPr>
                <w:b/>
              </w:rPr>
            </w:pPr>
            <w:r w:rsidRPr="0065479D">
              <w:rPr>
                <w:b/>
              </w:rPr>
              <w:t>REZULTAT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1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MIHAEL STUCKLE OSTOJ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FRAN DOBRIĆ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2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NOA GRADIŠČAJ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LEON MARĐETKO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3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JOSIP LUBENJAK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ELLA ČORAK SENJIĆ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jc w:val="center"/>
              <w:rPr>
                <w:b/>
              </w:rPr>
            </w:pPr>
          </w:p>
          <w:p w:rsidR="00B72531" w:rsidRPr="0065479D" w:rsidRDefault="00B72531" w:rsidP="002E55DF">
            <w:pPr>
              <w:jc w:val="center"/>
              <w:rPr>
                <w:b/>
              </w:rPr>
            </w:pPr>
            <w:r w:rsidRPr="0065479D">
              <w:rPr>
                <w:b/>
              </w:rPr>
              <w:t>4</w:t>
            </w:r>
          </w:p>
          <w:p w:rsidR="00B72531" w:rsidRPr="0065479D" w:rsidRDefault="00B72531" w:rsidP="002E55DF">
            <w:pPr>
              <w:jc w:val="center"/>
              <w:rPr>
                <w:b/>
              </w:rPr>
            </w:pPr>
          </w:p>
        </w:tc>
        <w:tc>
          <w:tcPr>
            <w:tcW w:w="3137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BORNA MARKUŠIĆ</w:t>
            </w:r>
          </w:p>
        </w:tc>
        <w:tc>
          <w:tcPr>
            <w:tcW w:w="3131" w:type="dxa"/>
            <w:vAlign w:val="center"/>
          </w:tcPr>
          <w:p w:rsidR="00B72531" w:rsidRPr="007D35FB" w:rsidRDefault="00B72531" w:rsidP="002E55DF">
            <w:pPr>
              <w:rPr>
                <w:b/>
              </w:rPr>
            </w:pPr>
            <w:r>
              <w:rPr>
                <w:b/>
              </w:rPr>
              <w:t>VIKTOR PAIĆ</w:t>
            </w: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</w:rPr>
            </w:pPr>
            <w:r>
              <w:rPr>
                <w:b/>
              </w:rPr>
              <w:t>1:0</w:t>
            </w:r>
          </w:p>
        </w:tc>
      </w:tr>
      <w:tr w:rsidR="00B72531" w:rsidTr="002E55DF">
        <w:tc>
          <w:tcPr>
            <w:tcW w:w="1256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  <w:r w:rsidRPr="0065479D">
              <w:rPr>
                <w:b/>
                <w:color w:val="FF0000"/>
              </w:rPr>
              <w:t>UKUPNO</w:t>
            </w:r>
          </w:p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7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3131" w:type="dxa"/>
          </w:tcPr>
          <w:p w:rsidR="00B72531" w:rsidRPr="0065479D" w:rsidRDefault="00B72531" w:rsidP="002E55DF">
            <w:pPr>
              <w:rPr>
                <w:b/>
                <w:color w:val="FF0000"/>
              </w:rPr>
            </w:pPr>
          </w:p>
        </w:tc>
        <w:tc>
          <w:tcPr>
            <w:tcW w:w="1764" w:type="dxa"/>
            <w:vAlign w:val="center"/>
          </w:tcPr>
          <w:p w:rsidR="00B72531" w:rsidRPr="0065479D" w:rsidRDefault="00915593" w:rsidP="002E55D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:0</w:t>
            </w:r>
          </w:p>
        </w:tc>
      </w:tr>
    </w:tbl>
    <w:p w:rsidR="00920A85" w:rsidRDefault="00920A85" w:rsidP="00920A85"/>
    <w:p w:rsidR="00F41C86" w:rsidRDefault="00F41C86" w:rsidP="00F41C86"/>
    <w:p w:rsidR="00602DEC" w:rsidRDefault="00602DEC"/>
    <w:sectPr w:rsidR="00602DEC" w:rsidSect="00751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E8B"/>
    <w:multiLevelType w:val="hybridMultilevel"/>
    <w:tmpl w:val="03CC0202"/>
    <w:lvl w:ilvl="0" w:tplc="88802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0AE1"/>
    <w:multiLevelType w:val="hybridMultilevel"/>
    <w:tmpl w:val="46D244EE"/>
    <w:lvl w:ilvl="0" w:tplc="1EC6F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C55370"/>
    <w:rsid w:val="00037EEC"/>
    <w:rsid w:val="00080F67"/>
    <w:rsid w:val="00090CAD"/>
    <w:rsid w:val="000B4D47"/>
    <w:rsid w:val="000B674F"/>
    <w:rsid w:val="000E62F5"/>
    <w:rsid w:val="0011303F"/>
    <w:rsid w:val="001238FA"/>
    <w:rsid w:val="00150D43"/>
    <w:rsid w:val="001A1C69"/>
    <w:rsid w:val="00210B0D"/>
    <w:rsid w:val="00236EB7"/>
    <w:rsid w:val="002D7067"/>
    <w:rsid w:val="00323C33"/>
    <w:rsid w:val="00357710"/>
    <w:rsid w:val="00363B08"/>
    <w:rsid w:val="003A37AE"/>
    <w:rsid w:val="003F534A"/>
    <w:rsid w:val="00400406"/>
    <w:rsid w:val="0044700B"/>
    <w:rsid w:val="00457B52"/>
    <w:rsid w:val="0048606C"/>
    <w:rsid w:val="004B42A9"/>
    <w:rsid w:val="004B7098"/>
    <w:rsid w:val="00513CFA"/>
    <w:rsid w:val="00561837"/>
    <w:rsid w:val="005705E7"/>
    <w:rsid w:val="005822B2"/>
    <w:rsid w:val="0058433D"/>
    <w:rsid w:val="005E21F1"/>
    <w:rsid w:val="005F12BA"/>
    <w:rsid w:val="00602DEC"/>
    <w:rsid w:val="00636378"/>
    <w:rsid w:val="006413B6"/>
    <w:rsid w:val="00654756"/>
    <w:rsid w:val="0065479D"/>
    <w:rsid w:val="006818D8"/>
    <w:rsid w:val="0068282C"/>
    <w:rsid w:val="006E3286"/>
    <w:rsid w:val="00744794"/>
    <w:rsid w:val="00751968"/>
    <w:rsid w:val="00792F26"/>
    <w:rsid w:val="007D35FB"/>
    <w:rsid w:val="0085024E"/>
    <w:rsid w:val="00881293"/>
    <w:rsid w:val="008B618F"/>
    <w:rsid w:val="0090761F"/>
    <w:rsid w:val="00915593"/>
    <w:rsid w:val="00920A85"/>
    <w:rsid w:val="00984631"/>
    <w:rsid w:val="00991579"/>
    <w:rsid w:val="009A512E"/>
    <w:rsid w:val="00A4522F"/>
    <w:rsid w:val="00A52756"/>
    <w:rsid w:val="00A877B8"/>
    <w:rsid w:val="00AA4690"/>
    <w:rsid w:val="00AB26CF"/>
    <w:rsid w:val="00B122A4"/>
    <w:rsid w:val="00B17A61"/>
    <w:rsid w:val="00B51EA6"/>
    <w:rsid w:val="00B72531"/>
    <w:rsid w:val="00BA2B44"/>
    <w:rsid w:val="00C074B5"/>
    <w:rsid w:val="00C55370"/>
    <w:rsid w:val="00C718F8"/>
    <w:rsid w:val="00D2036C"/>
    <w:rsid w:val="00D5599B"/>
    <w:rsid w:val="00D61E6C"/>
    <w:rsid w:val="00DC6996"/>
    <w:rsid w:val="00DF3282"/>
    <w:rsid w:val="00DF5011"/>
    <w:rsid w:val="00E02D2A"/>
    <w:rsid w:val="00E40CB7"/>
    <w:rsid w:val="00E805F0"/>
    <w:rsid w:val="00E842CD"/>
    <w:rsid w:val="00E92A70"/>
    <w:rsid w:val="00EE1978"/>
    <w:rsid w:val="00EE386D"/>
    <w:rsid w:val="00F41C86"/>
    <w:rsid w:val="00F41E91"/>
    <w:rsid w:val="00F870E7"/>
    <w:rsid w:val="00F93F42"/>
    <w:rsid w:val="00F94DC6"/>
    <w:rsid w:val="00FA3DE3"/>
    <w:rsid w:val="00FA4F0B"/>
    <w:rsid w:val="00FC4FF2"/>
    <w:rsid w:val="00FE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9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2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CE11-0EF0-434F-AE88-83AD7738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IPNI TURNIR OŠ IVE ANDRIĆA</vt:lpstr>
    </vt:vector>
  </TitlesOfParts>
  <Company>.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IPNI TURNIR OŠ IVE ANDRIĆA</dc:title>
  <dc:creator>jmikacinic</dc:creator>
  <cp:lastModifiedBy>by_darek</cp:lastModifiedBy>
  <cp:revision>2</cp:revision>
  <cp:lastPrinted>2013-05-13T08:41:00Z</cp:lastPrinted>
  <dcterms:created xsi:type="dcterms:W3CDTF">2017-03-09T18:15:00Z</dcterms:created>
  <dcterms:modified xsi:type="dcterms:W3CDTF">2017-03-09T18:15:00Z</dcterms:modified>
</cp:coreProperties>
</file>